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18D" w:rsidRPr="00607651" w:rsidRDefault="00926F84">
      <w:pPr>
        <w:jc w:val="center"/>
        <w:rPr>
          <w:rFonts w:ascii="Century Gothic" w:eastAsia="Arial Narrow" w:hAnsi="Century Gothic" w:cs="Arial Narrow"/>
          <w:b/>
          <w:sz w:val="18"/>
          <w:szCs w:val="16"/>
        </w:rPr>
      </w:pPr>
      <w:r w:rsidRPr="00607651">
        <w:rPr>
          <w:rFonts w:ascii="Century Gothic" w:eastAsia="Arial Narrow" w:hAnsi="Century Gothic" w:cs="Arial Narrow"/>
          <w:b/>
          <w:sz w:val="18"/>
          <w:szCs w:val="16"/>
        </w:rPr>
        <w:t>Календарно-</w:t>
      </w:r>
      <w:r w:rsidR="0083299D" w:rsidRPr="00607651">
        <w:rPr>
          <w:rFonts w:ascii="Century Gothic" w:eastAsia="Arial Narrow" w:hAnsi="Century Gothic" w:cs="Arial Narrow"/>
          <w:b/>
          <w:sz w:val="18"/>
          <w:szCs w:val="16"/>
        </w:rPr>
        <w:t>тематичне</w:t>
      </w:r>
      <w:r w:rsidRPr="00607651">
        <w:rPr>
          <w:rFonts w:ascii="Century Gothic" w:eastAsia="Arial Narrow" w:hAnsi="Century Gothic" w:cs="Arial Narrow"/>
          <w:b/>
          <w:sz w:val="18"/>
          <w:szCs w:val="16"/>
        </w:rPr>
        <w:t xml:space="preserve"> планування НМК  </w:t>
      </w:r>
      <w:r w:rsidRPr="00607651">
        <w:rPr>
          <w:rFonts w:ascii="Century Gothic" w:eastAsia="Arial Narrow" w:hAnsi="Century Gothic" w:cs="Arial Narrow"/>
          <w:b/>
          <w:sz w:val="18"/>
          <w:szCs w:val="16"/>
          <w:lang w:val="en-US"/>
        </w:rPr>
        <w:t>Way</w:t>
      </w:r>
      <w:r w:rsidRPr="00607651">
        <w:rPr>
          <w:rFonts w:ascii="Century Gothic" w:eastAsia="Arial Narrow" w:hAnsi="Century Gothic" w:cs="Arial Narrow"/>
          <w:b/>
          <w:sz w:val="18"/>
          <w:szCs w:val="16"/>
          <w:lang w:val="ru-RU"/>
        </w:rPr>
        <w:t xml:space="preserve"> </w:t>
      </w:r>
      <w:r w:rsidRPr="00607651">
        <w:rPr>
          <w:rFonts w:ascii="Century Gothic" w:eastAsia="Arial Narrow" w:hAnsi="Century Gothic" w:cs="Arial Narrow"/>
          <w:b/>
          <w:sz w:val="18"/>
          <w:szCs w:val="16"/>
          <w:lang w:val="en-US"/>
        </w:rPr>
        <w:t>Ahead</w:t>
      </w:r>
      <w:r w:rsidRPr="00607651">
        <w:rPr>
          <w:rFonts w:ascii="Century Gothic" w:eastAsia="Arial Narrow" w:hAnsi="Century Gothic" w:cs="Arial Narrow"/>
          <w:b/>
          <w:sz w:val="18"/>
          <w:szCs w:val="16"/>
        </w:rPr>
        <w:t xml:space="preserve"> </w:t>
      </w:r>
      <w:r w:rsidR="00D37267" w:rsidRPr="00607651">
        <w:rPr>
          <w:rFonts w:ascii="Century Gothic" w:eastAsia="Arial Narrow" w:hAnsi="Century Gothic" w:cs="Arial Narrow"/>
          <w:b/>
          <w:sz w:val="18"/>
          <w:szCs w:val="16"/>
          <w:lang w:val="en-US"/>
        </w:rPr>
        <w:t>for</w:t>
      </w:r>
      <w:r w:rsidR="00D37267" w:rsidRPr="00607651">
        <w:rPr>
          <w:rFonts w:ascii="Century Gothic" w:eastAsia="Arial Narrow" w:hAnsi="Century Gothic" w:cs="Arial Narrow"/>
          <w:b/>
          <w:sz w:val="18"/>
          <w:szCs w:val="16"/>
          <w:lang w:val="ru-RU"/>
        </w:rPr>
        <w:t xml:space="preserve"> </w:t>
      </w:r>
      <w:r w:rsidR="00D37267" w:rsidRPr="00607651">
        <w:rPr>
          <w:rFonts w:ascii="Century Gothic" w:eastAsia="Arial Narrow" w:hAnsi="Century Gothic" w:cs="Arial Narrow"/>
          <w:b/>
          <w:sz w:val="18"/>
          <w:szCs w:val="16"/>
          <w:lang w:val="en-US"/>
        </w:rPr>
        <w:t>Ukraine</w:t>
      </w:r>
      <w:r w:rsidR="00D37267" w:rsidRPr="00607651">
        <w:rPr>
          <w:rFonts w:ascii="Century Gothic" w:eastAsia="Arial Narrow" w:hAnsi="Century Gothic" w:cs="Arial Narrow"/>
          <w:b/>
          <w:sz w:val="18"/>
          <w:szCs w:val="16"/>
          <w:lang w:val="ru-RU"/>
        </w:rPr>
        <w:t xml:space="preserve"> 1</w:t>
      </w:r>
      <w:r w:rsidRPr="00607651">
        <w:rPr>
          <w:rFonts w:ascii="Century Gothic" w:eastAsia="Arial Narrow" w:hAnsi="Century Gothic" w:cs="Arial Narrow"/>
          <w:b/>
          <w:sz w:val="18"/>
          <w:szCs w:val="16"/>
        </w:rPr>
        <w:t xml:space="preserve"> для 1 класу (70 годин)</w:t>
      </w:r>
    </w:p>
    <w:p w:rsidR="00A926D8" w:rsidRPr="00D23176" w:rsidRDefault="00A926D8" w:rsidP="00A926D8">
      <w:pPr>
        <w:jc w:val="both"/>
        <w:rPr>
          <w:rFonts w:ascii="Century Gothic" w:eastAsia="Arial Narrow" w:hAnsi="Century Gothic" w:cs="Arial Narrow"/>
          <w:b/>
          <w:sz w:val="16"/>
          <w:szCs w:val="16"/>
        </w:rPr>
      </w:pPr>
      <w:r w:rsidRPr="00D23176">
        <w:rPr>
          <w:rFonts w:ascii="Century Gothic" w:eastAsia="Arial Narrow" w:hAnsi="Century Gothic" w:cs="Arial Narrow"/>
          <w:b/>
          <w:sz w:val="16"/>
          <w:szCs w:val="16"/>
        </w:rPr>
        <w:t>Умовні позначення:</w:t>
      </w:r>
    </w:p>
    <w:p w:rsidR="00A926D8" w:rsidRPr="00D23176" w:rsidRDefault="00A926D8" w:rsidP="00A926D8">
      <w:pPr>
        <w:jc w:val="both"/>
        <w:rPr>
          <w:rFonts w:ascii="Century Gothic" w:eastAsia="Arial Narrow" w:hAnsi="Century Gothic" w:cs="Arial Narrow"/>
          <w:sz w:val="16"/>
          <w:szCs w:val="16"/>
        </w:rPr>
      </w:pPr>
      <w:r w:rsidRPr="00D23176">
        <w:rPr>
          <w:rFonts w:ascii="Century Gothic" w:eastAsia="Arial Narrow" w:hAnsi="Century Gothic" w:cs="Arial Narrow"/>
          <w:b/>
          <w:sz w:val="16"/>
          <w:szCs w:val="16"/>
          <w:lang w:val="en-US"/>
        </w:rPr>
        <w:t>PB</w:t>
      </w:r>
      <w:r w:rsidRPr="00D23176">
        <w:rPr>
          <w:rFonts w:ascii="Century Gothic" w:eastAsia="Arial Narrow" w:hAnsi="Century Gothic" w:cs="Arial Narrow"/>
          <w:b/>
          <w:sz w:val="16"/>
          <w:szCs w:val="16"/>
        </w:rPr>
        <w:t xml:space="preserve"> – </w:t>
      </w:r>
      <w:r w:rsidRPr="00D23176">
        <w:rPr>
          <w:rFonts w:ascii="Century Gothic" w:eastAsia="Arial Narrow" w:hAnsi="Century Gothic" w:cs="Arial Narrow"/>
          <w:sz w:val="16"/>
          <w:szCs w:val="16"/>
        </w:rPr>
        <w:t>підручник учня</w:t>
      </w:r>
    </w:p>
    <w:p w:rsidR="00A926D8" w:rsidRPr="00D23176" w:rsidRDefault="00A926D8" w:rsidP="00A926D8">
      <w:pPr>
        <w:jc w:val="both"/>
        <w:rPr>
          <w:rFonts w:ascii="Century Gothic" w:eastAsia="Arial Narrow" w:hAnsi="Century Gothic" w:cs="Arial Narrow"/>
          <w:sz w:val="16"/>
          <w:szCs w:val="16"/>
        </w:rPr>
      </w:pPr>
      <w:r w:rsidRPr="00D23176">
        <w:rPr>
          <w:rFonts w:ascii="Century Gothic" w:eastAsia="Arial Narrow" w:hAnsi="Century Gothic" w:cs="Arial Narrow"/>
          <w:b/>
          <w:sz w:val="16"/>
          <w:szCs w:val="16"/>
          <w:lang w:val="en-US"/>
        </w:rPr>
        <w:t>WB</w:t>
      </w:r>
      <w:r w:rsidRPr="00D23176">
        <w:rPr>
          <w:rFonts w:ascii="Century Gothic" w:eastAsia="Arial Narrow" w:hAnsi="Century Gothic" w:cs="Arial Narrow"/>
          <w:b/>
          <w:sz w:val="16"/>
          <w:szCs w:val="16"/>
        </w:rPr>
        <w:t xml:space="preserve"> – </w:t>
      </w:r>
      <w:r w:rsidRPr="00D23176">
        <w:rPr>
          <w:rFonts w:ascii="Century Gothic" w:eastAsia="Arial Narrow" w:hAnsi="Century Gothic" w:cs="Arial Narrow"/>
          <w:sz w:val="16"/>
          <w:szCs w:val="16"/>
        </w:rPr>
        <w:t>робочий зошит</w:t>
      </w:r>
    </w:p>
    <w:p w:rsidR="00A926D8" w:rsidRPr="00D23176" w:rsidRDefault="00A926D8" w:rsidP="00A926D8">
      <w:pPr>
        <w:jc w:val="both"/>
        <w:rPr>
          <w:rFonts w:ascii="Century Gothic" w:eastAsia="Arial Narrow" w:hAnsi="Century Gothic" w:cs="Arial Narrow"/>
          <w:sz w:val="16"/>
          <w:szCs w:val="16"/>
        </w:rPr>
      </w:pPr>
      <w:r w:rsidRPr="00D23176">
        <w:rPr>
          <w:rFonts w:ascii="Century Gothic" w:eastAsia="Arial Narrow" w:hAnsi="Century Gothic" w:cs="Arial Narrow"/>
          <w:b/>
          <w:sz w:val="16"/>
          <w:szCs w:val="16"/>
        </w:rPr>
        <w:t xml:space="preserve">ІЗЛ – </w:t>
      </w:r>
      <w:r w:rsidRPr="00D23176">
        <w:rPr>
          <w:rFonts w:ascii="Century Gothic" w:eastAsia="Arial Narrow" w:hAnsi="Century Gothic" w:cs="Arial Narrow"/>
          <w:sz w:val="16"/>
          <w:szCs w:val="16"/>
        </w:rPr>
        <w:t>інтегровані змістові лінії</w:t>
      </w:r>
    </w:p>
    <w:p w:rsidR="00926F84" w:rsidRPr="00D23176" w:rsidRDefault="00926F84">
      <w:pPr>
        <w:jc w:val="center"/>
        <w:rPr>
          <w:rFonts w:ascii="Century Gothic" w:eastAsia="Arial Narrow" w:hAnsi="Century Gothic" w:cs="Arial Narrow"/>
          <w:b/>
          <w:sz w:val="16"/>
          <w:szCs w:val="16"/>
        </w:rPr>
      </w:pPr>
    </w:p>
    <w:tbl>
      <w:tblPr>
        <w:tblStyle w:val="a5"/>
        <w:tblW w:w="15168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1608"/>
        <w:gridCol w:w="1242"/>
        <w:gridCol w:w="1560"/>
        <w:gridCol w:w="1701"/>
        <w:gridCol w:w="2976"/>
        <w:gridCol w:w="2410"/>
        <w:gridCol w:w="1559"/>
        <w:gridCol w:w="1560"/>
      </w:tblGrid>
      <w:tr w:rsidR="005C5568" w:rsidRPr="00D23176" w:rsidTr="00607651">
        <w:trPr>
          <w:cantSplit/>
          <w:trHeight w:val="132"/>
          <w:tblHeader/>
        </w:trPr>
        <w:tc>
          <w:tcPr>
            <w:tcW w:w="552" w:type="dxa"/>
            <w:vMerge w:val="restart"/>
            <w:shd w:val="clear" w:color="auto" w:fill="E7E6E6" w:themeFill="background2"/>
            <w:textDirection w:val="btLr"/>
          </w:tcPr>
          <w:p w:rsidR="00DA7BA4" w:rsidRPr="00D23176" w:rsidRDefault="00DA7BA4" w:rsidP="007760A0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рок № / дата</w:t>
            </w:r>
          </w:p>
        </w:tc>
        <w:tc>
          <w:tcPr>
            <w:tcW w:w="1608" w:type="dxa"/>
            <w:vMerge w:val="restart"/>
            <w:shd w:val="clear" w:color="auto" w:fill="E7E6E6" w:themeFill="background2"/>
            <w:vAlign w:val="center"/>
          </w:tcPr>
          <w:p w:rsidR="00DA7BA4" w:rsidRPr="00D23176" w:rsidRDefault="00DA7BA4" w:rsidP="007760A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Тематика </w:t>
            </w:r>
          </w:p>
          <w:p w:rsidR="00DA7BA4" w:rsidRPr="00D23176" w:rsidRDefault="00DA7BA4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uk-UA" w:eastAsia="fr-FR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ситуативного спілкування</w:t>
            </w:r>
          </w:p>
        </w:tc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:rsidR="00DA7BA4" w:rsidRPr="00D23176" w:rsidRDefault="00EE5B42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uk-UA" w:eastAsia="fr-FR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овленнєві функції</w:t>
            </w:r>
          </w:p>
        </w:tc>
        <w:tc>
          <w:tcPr>
            <w:tcW w:w="3261" w:type="dxa"/>
            <w:gridSpan w:val="2"/>
            <w:shd w:val="clear" w:color="auto" w:fill="E7E6E6" w:themeFill="background2"/>
            <w:vAlign w:val="center"/>
          </w:tcPr>
          <w:p w:rsidR="00DA7BA4" w:rsidRPr="00D23176" w:rsidRDefault="00DA7BA4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en-US" w:eastAsia="fr-FR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505" w:type="dxa"/>
            <w:gridSpan w:val="4"/>
            <w:shd w:val="clear" w:color="auto" w:fill="E7E6E6" w:themeFill="background2"/>
            <w:vAlign w:val="center"/>
          </w:tcPr>
          <w:p w:rsidR="00DA7BA4" w:rsidRPr="00D23176" w:rsidRDefault="00DA7BA4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en-US" w:eastAsia="fr-FR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омунікативні уміння</w:t>
            </w:r>
          </w:p>
        </w:tc>
      </w:tr>
      <w:tr w:rsidR="00124981" w:rsidRPr="00D23176" w:rsidTr="00607651">
        <w:trPr>
          <w:tblHeader/>
        </w:trPr>
        <w:tc>
          <w:tcPr>
            <w:tcW w:w="552" w:type="dxa"/>
            <w:vMerge/>
            <w:shd w:val="clear" w:color="auto" w:fill="E7E6E6" w:themeFill="background2"/>
          </w:tcPr>
          <w:p w:rsidR="00DA7BA4" w:rsidRPr="00D23176" w:rsidRDefault="00DA7BA4" w:rsidP="007760A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7E6E6" w:themeFill="background2"/>
          </w:tcPr>
          <w:p w:rsidR="00DA7BA4" w:rsidRPr="00D23176" w:rsidRDefault="00DA7BA4" w:rsidP="007760A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E7E6E6" w:themeFill="background2"/>
          </w:tcPr>
          <w:p w:rsidR="00DA7BA4" w:rsidRPr="00D23176" w:rsidRDefault="00DA7BA4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DA7BA4" w:rsidRPr="00D23176" w:rsidRDefault="00DA7BA4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чна і </w:t>
            </w:r>
          </w:p>
          <w:p w:rsidR="00DA7BA4" w:rsidRPr="00D23176" w:rsidRDefault="00DA7BA4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uk-UA" w:eastAsia="fr-FR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фонологічн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DA7BA4" w:rsidRPr="00D23176" w:rsidRDefault="00DA7BA4" w:rsidP="007760A0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6"/>
                <w:szCs w:val="16"/>
                <w:lang w:val="uk-UA" w:eastAsia="fr-FR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а 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DA7BA4" w:rsidRPr="00D23176" w:rsidRDefault="004846BF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DA7BA4" w:rsidRPr="00D23176" w:rsidRDefault="004846BF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сна взаємодія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сне продукування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DA7BA4" w:rsidRPr="00D23176" w:rsidRDefault="004846BF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орове сприймання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DA7BA4" w:rsidRPr="00D23176" w:rsidRDefault="004846BF" w:rsidP="007760A0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емна взаємодія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исемне продукування</w:t>
            </w:r>
          </w:p>
        </w:tc>
      </w:tr>
      <w:tr w:rsidR="00DA7BA4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DA7BA4" w:rsidRPr="00D23176" w:rsidRDefault="00DA7BA4" w:rsidP="007760A0">
            <w:pPr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WELCOME UNIT</w:t>
            </w:r>
            <w:r w:rsidRPr="00D23176">
              <w:rPr>
                <w:rFonts w:ascii="Century Gothic" w:hAnsi="Century Gothic"/>
                <w:sz w:val="18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Hello! I am Sally</w:t>
            </w:r>
          </w:p>
        </w:tc>
      </w:tr>
      <w:tr w:rsidR="00EE5B42" w:rsidRPr="00D23176" w:rsidTr="00607651">
        <w:tc>
          <w:tcPr>
            <w:tcW w:w="15168" w:type="dxa"/>
            <w:gridSpan w:val="9"/>
          </w:tcPr>
          <w:p w:rsidR="00EE5B42" w:rsidRPr="00D23176" w:rsidRDefault="00EE5B42" w:rsidP="00EE5B42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9B09CC" w:rsidRPr="00D23176" w:rsidRDefault="00AE1559" w:rsidP="00BA228A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="009B09CC"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A228A" w:rsidRPr="00D23176" w:rsidRDefault="009B09CC" w:rsidP="00BA228A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BA228A" w:rsidRPr="00D23176" w:rsidRDefault="009B09CC" w:rsidP="00BA228A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A926D8" w:rsidRPr="00D23176" w:rsidRDefault="00A926D8" w:rsidP="00BA228A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будовує товариські стосунки з оточуючими людьми</w:t>
            </w:r>
          </w:p>
        </w:tc>
      </w:tr>
      <w:tr w:rsidR="003A3A2F" w:rsidRPr="00D23176" w:rsidTr="00607651">
        <w:trPr>
          <w:trHeight w:val="1377"/>
        </w:trPr>
        <w:tc>
          <w:tcPr>
            <w:tcW w:w="552" w:type="dxa"/>
          </w:tcPr>
          <w:p w:rsidR="003A3A2F" w:rsidRPr="00D23176" w:rsidRDefault="003A3A2F" w:rsidP="003A3A2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608" w:type="dxa"/>
          </w:tcPr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відомості про імена,</w:t>
            </w: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точуючі предмети, іграшки) </w:t>
            </w: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4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5</w:t>
            </w:r>
          </w:p>
        </w:tc>
        <w:tc>
          <w:tcPr>
            <w:tcW w:w="1242" w:type="dxa"/>
          </w:tcPr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ставити себе, привітатися/ попрощатися.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3A3A2F" w:rsidRPr="00D23176" w:rsidRDefault="00241B32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Іграшки</w:t>
            </w:r>
            <w:r w:rsidR="003A3A2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ball, frog, elephant, car, doll, kite, monkey, teddy. box</w:t>
            </w:r>
          </w:p>
          <w:p w:rsidR="003A3A2F" w:rsidRPr="00D23176" w:rsidRDefault="00241B32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Люди</w:t>
            </w:r>
            <w:r w:rsidR="003A3A2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boy, girl, Alex, Sally, Polly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3A3A2F" w:rsidRPr="00D23176" w:rsidRDefault="003A3A2F" w:rsidP="003A3A2F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ий займенник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</w:p>
          <w:p w:rsidR="003A3A2F" w:rsidRPr="00D23176" w:rsidRDefault="003A3A2F" w:rsidP="003A3A2F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в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m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...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=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’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</w:t>
            </w:r>
          </w:p>
          <w:p w:rsidR="003A3A2F" w:rsidRPr="00D23176" w:rsidRDefault="003A3A2F" w:rsidP="003A3A2F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казовий спосіб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Look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!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oin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!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Listen!</w:t>
            </w:r>
          </w:p>
        </w:tc>
        <w:tc>
          <w:tcPr>
            <w:tcW w:w="2976" w:type="dxa"/>
          </w:tcPr>
          <w:p w:rsidR="003A3A2F" w:rsidRPr="00D23176" w:rsidRDefault="003A3A2F" w:rsidP="003A3A2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;</w:t>
            </w:r>
          </w:p>
          <w:p w:rsidR="003A3A2F" w:rsidRPr="00D23176" w:rsidRDefault="003A3A2F" w:rsidP="003A3A2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3A3A2F" w:rsidRPr="00D23176" w:rsidRDefault="003A3A2F" w:rsidP="003A3A2F">
            <w:pPr>
              <w:numPr>
                <w:ilvl w:val="0"/>
                <w:numId w:val="30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і вказівки/інструкції, що стосуються його/її безпосередньо</w:t>
            </w:r>
          </w:p>
          <w:p w:rsidR="003A3A2F" w:rsidRPr="00D23176" w:rsidRDefault="003A3A2F" w:rsidP="003A3A2F">
            <w:pPr>
              <w:numPr>
                <w:ilvl w:val="0"/>
                <w:numId w:val="30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тається, називає своє ім’я, прощається</w:t>
            </w:r>
          </w:p>
          <w:p w:rsidR="007655C3" w:rsidRPr="00D23176" w:rsidRDefault="007655C3" w:rsidP="003A3A2F">
            <w:pPr>
              <w:numPr>
                <w:ilvl w:val="0"/>
                <w:numId w:val="30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</w:t>
            </w:r>
          </w:p>
        </w:tc>
        <w:tc>
          <w:tcPr>
            <w:tcW w:w="1559" w:type="dxa"/>
          </w:tcPr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3A3A2F" w:rsidRPr="00D23176" w:rsidRDefault="007655C3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, matching (WB)</w:t>
            </w:r>
          </w:p>
        </w:tc>
      </w:tr>
      <w:tr w:rsidR="003A3A2F" w:rsidRPr="00D23176" w:rsidTr="00607651">
        <w:tc>
          <w:tcPr>
            <w:tcW w:w="552" w:type="dxa"/>
          </w:tcPr>
          <w:p w:rsidR="003A3A2F" w:rsidRPr="00D23176" w:rsidRDefault="003A3A2F" w:rsidP="003A3A2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1608" w:type="dxa"/>
          </w:tcPr>
          <w:p w:rsidR="002432BE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  <w:r w:rsidR="002432BE"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, Дозвілля</w:t>
            </w: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(оточуючі предмети, іграшки, кольори) </w:t>
            </w:r>
          </w:p>
          <w:p w:rsidR="003A3A2F" w:rsidRPr="00D23176" w:rsidRDefault="003A3A2F" w:rsidP="003A3A2F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5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6</w:t>
            </w:r>
          </w:p>
        </w:tc>
        <w:tc>
          <w:tcPr>
            <w:tcW w:w="1242" w:type="dxa"/>
          </w:tcPr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 предмети, визначати їх колір.</w:t>
            </w:r>
          </w:p>
        </w:tc>
        <w:tc>
          <w:tcPr>
            <w:tcW w:w="1560" w:type="dxa"/>
          </w:tcPr>
          <w:p w:rsidR="003A3A2F" w:rsidRPr="00D23176" w:rsidRDefault="00241B32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Кольори</w:t>
            </w:r>
            <w:r w:rsidR="003A3A2F"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en-US"/>
              </w:rPr>
              <w:t xml:space="preserve">: </w:t>
            </w:r>
            <w:r w:rsidR="003A3A2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red, yellow, green, blue. 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3A3A2F" w:rsidRPr="00D23176" w:rsidRDefault="00241B32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Іграшки</w:t>
            </w:r>
            <w:r w:rsidR="003A3A2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: frog, elephant, car, kite, parrot, umbrella, </w:t>
            </w:r>
          </w:p>
        </w:tc>
        <w:tc>
          <w:tcPr>
            <w:tcW w:w="1701" w:type="dxa"/>
          </w:tcPr>
          <w:p w:rsidR="003A3A2F" w:rsidRPr="00D23176" w:rsidRDefault="003A3A2F" w:rsidP="003A3A2F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t  is …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t is (it’s) + colour 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at colour? It’s red.</w:t>
            </w:r>
          </w:p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3A3A2F" w:rsidRPr="00D23176" w:rsidRDefault="003A3A2F" w:rsidP="003A3A2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3A3A2F" w:rsidRPr="00D23176" w:rsidRDefault="003A3A2F" w:rsidP="003A3A2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твердження </w:t>
            </w:r>
            <w:r w:rsidR="001A6CD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 колір предметів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ються візуальними опорами </w:t>
            </w:r>
          </w:p>
          <w:p w:rsidR="003A3A2F" w:rsidRPr="00D23176" w:rsidRDefault="003A3A2F" w:rsidP="003A3A2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іграшок та кольор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3A3A2F" w:rsidRPr="00D23176" w:rsidRDefault="003A3A2F" w:rsidP="00E40A90">
            <w:pPr>
              <w:pStyle w:val="a7"/>
              <w:numPr>
                <w:ilvl w:val="0"/>
                <w:numId w:val="31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дуже прості запитання для отримання інформації (наприклад, «що це?) і розуміє відповіді з 1-2 слів </w:t>
            </w:r>
          </w:p>
          <w:p w:rsidR="003A3A2F" w:rsidRPr="00D23176" w:rsidRDefault="003A3A2F" w:rsidP="00E40A90">
            <w:pPr>
              <w:pStyle w:val="a7"/>
              <w:numPr>
                <w:ilvl w:val="0"/>
                <w:numId w:val="31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азиває колір предметів</w:t>
            </w:r>
            <w:r w:rsidR="001A6CDF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використанням структури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’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) + </w:t>
            </w:r>
            <w:r w:rsidR="001A6CDF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</w:t>
            </w:r>
          </w:p>
          <w:p w:rsidR="003A3A2F" w:rsidRPr="00D23176" w:rsidRDefault="001A6CDF" w:rsidP="001A6CDF">
            <w:pPr>
              <w:pStyle w:val="a7"/>
              <w:numPr>
                <w:ilvl w:val="0"/>
                <w:numId w:val="31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з використанням структури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</w:p>
        </w:tc>
        <w:tc>
          <w:tcPr>
            <w:tcW w:w="1559" w:type="dxa"/>
          </w:tcPr>
          <w:p w:rsidR="003A3A2F" w:rsidRPr="00D23176" w:rsidRDefault="003A3A2F" w:rsidP="003A3A2F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3A3A2F" w:rsidRPr="00D23176" w:rsidRDefault="007655C3" w:rsidP="003A3A2F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, joining dots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pStyle w:val="5"/>
              <w:outlineLvl w:val="4"/>
              <w:rPr>
                <w:rFonts w:ascii="Century Gothic" w:eastAsia="Arial Narrow" w:hAnsi="Century Gothic" w:cs="Arial Narrow"/>
                <w:b w:val="0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 w:val="0"/>
                <w:lang w:val="uk-UA"/>
              </w:rPr>
              <w:t>(оточуючі предмети, іграшк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/>
                <w:b/>
                <w:sz w:val="16"/>
                <w:szCs w:val="16"/>
              </w:rPr>
              <w:t>Школа</w:t>
            </w:r>
            <w:r w:rsidRPr="00D23176">
              <w:rPr>
                <w:rFonts w:ascii="Century Gothic" w:eastAsia="Arial Narrow" w:hAnsi="Century Gothic"/>
                <w:sz w:val="16"/>
                <w:szCs w:val="16"/>
              </w:rPr>
              <w:t xml:space="preserve"> (</w:t>
            </w:r>
            <w:r w:rsidRPr="00D23176">
              <w:rPr>
                <w:rFonts w:ascii="Century Gothic" w:eastAsia="Arial Narrow" w:hAnsi="Century Gothic"/>
                <w:sz w:val="16"/>
                <w:szCs w:val="16"/>
                <w:lang w:val="uk-UA"/>
              </w:rPr>
              <w:t>шкільне приладдя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6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6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 предмети, визначати їх колір.</w:t>
            </w:r>
          </w:p>
        </w:tc>
        <w:tc>
          <w:tcPr>
            <w:tcW w:w="1560" w:type="dxa"/>
          </w:tcPr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Шкільне приладдя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book, pencil, rubber, ruler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Іграш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ball, car, rabbit, tree, kite, lemon, doll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>Кольор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en-US"/>
              </w:rPr>
              <w:t xml:space="preserve">: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red, yellow, green, blue.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вимова тематичної лексик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s it a + noun? Yes (it is). No (it </w:t>
            </w:r>
            <w:r w:rsidR="00241B32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n’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)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What is it? It’s a + noun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s it a house? Yes. No.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at is it? It’s a kite.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 іграшки та шкільне приладдя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ються візуальними опорами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233C39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іграшок та шкільного приладд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авить запитання для отримання інформації (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en-US"/>
              </w:rPr>
              <w:t>Is</w:t>
            </w:r>
            <w:r w:rsidR="00233C39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="00233C39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="00233C39" w:rsidRPr="00D23176">
              <w:rPr>
                <w:rFonts w:ascii="Century Gothic" w:hAnsi="Century Gothic"/>
                <w:sz w:val="16"/>
                <w:szCs w:val="16"/>
              </w:rPr>
              <w:t>+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?</w:t>
            </w:r>
            <w:r w:rsidR="00233C39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en-US"/>
              </w:rPr>
              <w:t>What is it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) і розуміє відповіді з 1-2 слів</w:t>
            </w:r>
          </w:p>
        </w:tc>
        <w:tc>
          <w:tcPr>
            <w:tcW w:w="1559" w:type="dxa"/>
          </w:tcPr>
          <w:p w:rsidR="00E57AC7" w:rsidRPr="00D23176" w:rsidRDefault="00E57AC7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E57AC7" w:rsidRPr="00D23176" w:rsidRDefault="00E57AC7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  <w:p w:rsidR="007655C3" w:rsidRPr="00D23176" w:rsidRDefault="007655C3" w:rsidP="00E57AC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Colouring, joining dots (WB)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 1</w:t>
            </w:r>
            <w:r w:rsidRPr="00D23176">
              <w:rPr>
                <w:rFonts w:ascii="Century Gothic" w:hAnsi="Century Gothic"/>
                <w:sz w:val="18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Hello! My name is Meg.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Обізнаність та самовираження у сфері культури: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словлювати іноземною мовою власні почуття, переживання і судження 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будовує товариські стосунки з оточуючими людьми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7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7</w:t>
            </w:r>
          </w:p>
        </w:tc>
        <w:tc>
          <w:tcPr>
            <w:tcW w:w="1242" w:type="dxa"/>
          </w:tcPr>
          <w:p w:rsidR="007655C3" w:rsidRPr="004846BF" w:rsidRDefault="004846BF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4846BF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, привітатися/ попрощатися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eg, Tom, Andy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m/, /t/, /æ/</w:t>
            </w:r>
          </w:p>
        </w:tc>
        <w:tc>
          <w:tcPr>
            <w:tcW w:w="1701" w:type="dxa"/>
          </w:tcPr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name is ...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Hello, 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’s your name? My name’s …</w:t>
            </w:r>
          </w:p>
          <w:p w:rsidR="007655C3" w:rsidRPr="00D23176" w:rsidRDefault="007655C3" w:rsidP="007655C3">
            <w:pPr>
              <w:pStyle w:val="4"/>
              <w:outlineLvl w:val="3"/>
              <w:rPr>
                <w:rFonts w:ascii="Century Gothic" w:eastAsia="Arial Narrow" w:hAnsi="Century Gothic" w:cs="Arial Narrow"/>
                <w:b w:val="0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ame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 на нього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233C39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найомі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імен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своє ім’я та запитує інших про ім’я </w:t>
            </w:r>
          </w:p>
          <w:p w:rsidR="007655C3" w:rsidRPr="00D23176" w:rsidRDefault="007655C3" w:rsidP="007655C3">
            <w:pPr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ім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ен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7655C3" w:rsidRPr="00D23176" w:rsidRDefault="007655C3" w:rsidP="00233C39">
            <w:pPr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тається, називає своє ім’я, проща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8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8</w:t>
            </w:r>
          </w:p>
        </w:tc>
        <w:tc>
          <w:tcPr>
            <w:tcW w:w="1242" w:type="dxa"/>
          </w:tcPr>
          <w:p w:rsidR="007655C3" w:rsidRPr="004846BF" w:rsidRDefault="004846BF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4846BF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, привітатися/ попрощатися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rincess, Otto, Su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p/, /s/, /o/</w:t>
            </w:r>
          </w:p>
        </w:tc>
        <w:tc>
          <w:tcPr>
            <w:tcW w:w="1701" w:type="dxa"/>
          </w:tcPr>
          <w:p w:rsidR="007655C3" w:rsidRPr="004846BF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your name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llo, What’s your name? My name’s …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233C39" w:rsidRPr="00D23176" w:rsidRDefault="00233C39" w:rsidP="00233C3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am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 та супроводжуються візуальними опорами </w:t>
            </w:r>
          </w:p>
          <w:p w:rsidR="007655C3" w:rsidRPr="00D23176" w:rsidRDefault="00233C39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імен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азиває своє ім’я та запитує інших про ім’я</w:t>
            </w:r>
          </w:p>
          <w:p w:rsidR="00233C39" w:rsidRPr="00D23176" w:rsidRDefault="00233C39" w:rsidP="00233C39">
            <w:pPr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імена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7655C3" w:rsidRPr="00D23176" w:rsidRDefault="007655C3" w:rsidP="00233C39">
            <w:pPr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тається, називає своє ім’я, проща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9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89</w:t>
            </w:r>
          </w:p>
        </w:tc>
        <w:tc>
          <w:tcPr>
            <w:tcW w:w="1242" w:type="dxa"/>
          </w:tcPr>
          <w:p w:rsidR="007655C3" w:rsidRPr="004846BF" w:rsidRDefault="004846BF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  <w:r w:rsidRPr="004846BF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>представити себе, привітатися/ попрощатися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eg, Tom, Andy, Sue. fin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h/, /f/, /m/, /t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: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llo, how are you? I’m fine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е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мовля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ються візуальними опорами або жестами </w:t>
            </w:r>
          </w:p>
          <w:p w:rsidR="007655C3" w:rsidRPr="00D23176" w:rsidRDefault="00794B62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імен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запитання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233C3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="00233C3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ідповідає на нього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що людина питає чітко та повільно</w:t>
            </w:r>
          </w:p>
          <w:p w:rsidR="007655C3" w:rsidRPr="00D23176" w:rsidRDefault="007655C3" w:rsidP="007655C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тається, називає своє ім’я, прощається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10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WB стор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90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 предмети</w:t>
            </w:r>
          </w:p>
        </w:tc>
        <w:tc>
          <w:tcPr>
            <w:tcW w:w="1560" w:type="dxa"/>
          </w:tcPr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bus, car, doll, kite, plane, robo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b/, /p/, /k/, /d/, /r/</w:t>
            </w:r>
          </w:p>
        </w:tc>
        <w:tc>
          <w:tcPr>
            <w:tcW w:w="1701" w:type="dxa"/>
          </w:tcPr>
          <w:p w:rsidR="007655C3" w:rsidRPr="004846BF" w:rsidRDefault="007655C3" w:rsidP="007655C3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в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4846BF">
              <w:rPr>
                <w:rFonts w:ascii="Century Gothic" w:hAnsi="Century Gothic"/>
                <w:i/>
                <w:sz w:val="16"/>
                <w:szCs w:val="16"/>
              </w:rPr>
              <w:t>’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4846B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4846BF">
              <w:rPr>
                <w:rFonts w:ascii="Century Gothic" w:hAnsi="Century Gothic"/>
                <w:i/>
                <w:sz w:val="16"/>
                <w:szCs w:val="16"/>
              </w:rPr>
              <w:t>…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’s this? It’s + noun.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(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a bus.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)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F119D9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дповіді на нього </w:t>
            </w:r>
            <w:r w:rsidR="00F119D9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="00F119D9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="00F119D9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="00F119D9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F119D9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F119D9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іграшо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="00F119D9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74066E" w:rsidRPr="00D23176" w:rsidRDefault="0074066E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зі структурою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sz w:val="16"/>
                <w:szCs w:val="16"/>
              </w:rPr>
              <w:t>+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noun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, matching (WB)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2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What is this?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F119D9" w:rsidRPr="00D23176" w:rsidTr="00607651">
        <w:tc>
          <w:tcPr>
            <w:tcW w:w="552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608" w:type="dxa"/>
          </w:tcPr>
          <w:p w:rsidR="00F119D9" w:rsidRPr="00D23176" w:rsidRDefault="00130DF5" w:rsidP="00F119D9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Школа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шкільне приладдя)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12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91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607651" w:rsidRDefault="00607651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  <w:p w:rsidR="00F119D9" w:rsidRPr="00D23176" w:rsidRDefault="00607651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</w:t>
            </w:r>
            <w:r w:rsidR="00F119D9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мети.</w:t>
            </w: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encil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eddy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ho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ox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a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b/, /p/, /t/, /</w:t>
            </w:r>
            <w:r w:rsidRPr="00D23176">
              <w:rPr>
                <w:rFonts w:ascii="Arial" w:eastAsia="Arial" w:hAnsi="Arial" w:cs="Arial"/>
                <w:sz w:val="16"/>
                <w:szCs w:val="16"/>
              </w:rPr>
              <w:t>ʃ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итанн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F119D9" w:rsidRPr="00D23176" w:rsidRDefault="00F119D9" w:rsidP="00F119D9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's a ...</w:t>
            </w:r>
          </w:p>
          <w:p w:rsidR="00F119D9" w:rsidRPr="004846BF" w:rsidRDefault="00F119D9" w:rsidP="00F119D9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’s this? It’s a teddy.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94B62" w:rsidRPr="00D23176" w:rsidRDefault="00794B62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 та супроводжуються візуальними опорами </w:t>
            </w:r>
          </w:p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794B62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шкільного приладд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74066E" w:rsidRPr="00D23176" w:rsidRDefault="0074066E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зі структурою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…</w:t>
            </w:r>
          </w:p>
        </w:tc>
        <w:tc>
          <w:tcPr>
            <w:tcW w:w="1559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atching, joining dots (WB)</w:t>
            </w:r>
          </w:p>
        </w:tc>
      </w:tr>
      <w:tr w:rsidR="00F119D9" w:rsidRPr="00D23176" w:rsidTr="00607651">
        <w:tc>
          <w:tcPr>
            <w:tcW w:w="552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1608" w:type="dxa"/>
          </w:tcPr>
          <w:p w:rsidR="00F119D9" w:rsidRPr="00D23176" w:rsidRDefault="00F119D9" w:rsidP="00F119D9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іграшки)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P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13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W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92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4846B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4846B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про предмети</w:t>
            </w: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cat, apple, dog, owl, ball, doll, elephant, house, umbrella 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еозначений артикль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/an</w:t>
            </w:r>
          </w:p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F119D9" w:rsidRPr="00D23176" w:rsidRDefault="00F119D9" w:rsidP="00F119D9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's a/an ...</w:t>
            </w:r>
          </w:p>
          <w:p w:rsidR="00F119D9" w:rsidRPr="004846BF" w:rsidRDefault="00F119D9" w:rsidP="00F119D9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’s this? It’s a cat.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F119D9" w:rsidRPr="00D23176" w:rsidRDefault="00130DF5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</w:t>
            </w:r>
          </w:p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іграшо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74066E" w:rsidRPr="00D23176" w:rsidRDefault="0074066E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зі структурою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sz w:val="16"/>
                <w:szCs w:val="16"/>
              </w:rPr>
              <w:t>(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>)…</w:t>
            </w:r>
          </w:p>
        </w:tc>
        <w:tc>
          <w:tcPr>
            <w:tcW w:w="1559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F119D9" w:rsidRPr="00D23176" w:rsidTr="00607651">
        <w:tc>
          <w:tcPr>
            <w:tcW w:w="552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608" w:type="dxa"/>
          </w:tcPr>
          <w:p w:rsidR="00F119D9" w:rsidRPr="00D23176" w:rsidRDefault="00F119D9" w:rsidP="00F119D9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іграшки, кольори)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14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93</w:t>
            </w: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  <w:p w:rsidR="00F119D9" w:rsidRPr="00D23176" w:rsidRDefault="00F119D9" w:rsidP="00F119D9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242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4846B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4846B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про предмети, їх колір.</w:t>
            </w: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purple, blue, green, yellow, red, orange 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F119D9" w:rsidRPr="00D23176" w:rsidRDefault="00F119D9" w:rsidP="00F119D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F119D9" w:rsidRPr="00D23176" w:rsidRDefault="00F119D9" w:rsidP="00F119D9">
            <w:pPr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hat colour is it?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t's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 /an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+ іменник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…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+ колі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1F5062" w:rsidRPr="00D23176" w:rsidRDefault="001F5062" w:rsidP="001F5062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F119D9" w:rsidRPr="004846BF" w:rsidRDefault="00F119D9" w:rsidP="00F119D9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lastRenderedPageBreak/>
              <w:t>What’s this? It’s a cat.</w:t>
            </w:r>
          </w:p>
          <w:p w:rsidR="00F119D9" w:rsidRPr="004846BF" w:rsidRDefault="00F119D9" w:rsidP="00F119D9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 colour is it? It’s blue.</w:t>
            </w: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короткі прості інструкції до дій, які промовляються повільно;</w:t>
            </w:r>
          </w:p>
          <w:p w:rsidR="00F119D9" w:rsidRPr="00D23176" w:rsidRDefault="00130DF5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olour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і вимовляються повільно та чітко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та супроводжуються візуальними опорами</w:t>
            </w:r>
          </w:p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кольорів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F119D9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1F5062" w:rsidRPr="00D23176" w:rsidRDefault="001F5062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зі структурою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sz w:val="16"/>
                <w:szCs w:val="16"/>
              </w:rPr>
              <w:t>(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>)…</w:t>
            </w:r>
          </w:p>
        </w:tc>
        <w:tc>
          <w:tcPr>
            <w:tcW w:w="1559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F119D9" w:rsidRPr="00D23176" w:rsidRDefault="00F119D9" w:rsidP="00F119D9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4846BF" w:rsidRPr="00D23176" w:rsidTr="00607651">
        <w:tc>
          <w:tcPr>
            <w:tcW w:w="552" w:type="dxa"/>
          </w:tcPr>
          <w:p w:rsidR="004846BF" w:rsidRPr="00D23176" w:rsidRDefault="004846BF" w:rsidP="004846BF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608" w:type="dxa"/>
          </w:tcPr>
          <w:p w:rsidR="004846BF" w:rsidRPr="00D23176" w:rsidRDefault="004846BF" w:rsidP="004846BF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</w:t>
            </w: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кольор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Школа</w:t>
            </w: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шкільне приладдя)</w:t>
            </w: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15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94</w:t>
            </w: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  <w:p w:rsidR="004846BF" w:rsidRPr="00D23176" w:rsidRDefault="004846BF" w:rsidP="004846BF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242" w:type="dxa"/>
          </w:tcPr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про предмети, їх колір.</w:t>
            </w:r>
          </w:p>
        </w:tc>
        <w:tc>
          <w:tcPr>
            <w:tcW w:w="1560" w:type="dxa"/>
          </w:tcPr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purple, blue, green, yellow, red, orange 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balloon, pencil, cat, dog, car, box, rubber, bag 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4846BF" w:rsidRPr="00D23176" w:rsidRDefault="004846BF" w:rsidP="004846B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4846BF" w:rsidRPr="00D23176" w:rsidRDefault="004846BF" w:rsidP="004846BF">
            <w:pPr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hat colour is it?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t's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 /an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+ іменник 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’s a cat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…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+ колі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’s blu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у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ях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es, it is / No, it isn’t.</w:t>
            </w:r>
          </w:p>
          <w:p w:rsidR="004846BF" w:rsidRPr="00D23176" w:rsidRDefault="004846BF" w:rsidP="004846BF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орядок слів у реченнях типу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'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u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lloon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4846BF" w:rsidRPr="00D23176" w:rsidRDefault="004846BF" w:rsidP="004846B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4846BF" w:rsidRPr="00D23176" w:rsidRDefault="004846BF" w:rsidP="004846B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olour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4846BF" w:rsidRPr="00D23176" w:rsidRDefault="004846BF" w:rsidP="004846B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іграшок, кольорів, шкільного приладдя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4846BF" w:rsidRPr="00D23176" w:rsidRDefault="004846BF" w:rsidP="004846BF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4846BF" w:rsidRPr="00D23176" w:rsidRDefault="004846BF" w:rsidP="004846BF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4846BF" w:rsidRPr="00D23176" w:rsidRDefault="004846BF" w:rsidP="004846BF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зі структурою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sz w:val="16"/>
                <w:szCs w:val="16"/>
              </w:rPr>
              <w:t>(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>)…</w:t>
            </w:r>
          </w:p>
        </w:tc>
        <w:tc>
          <w:tcPr>
            <w:tcW w:w="1559" w:type="dxa"/>
          </w:tcPr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4846BF" w:rsidRPr="00D23176" w:rsidRDefault="004846BF" w:rsidP="004846BF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drawing (WB)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3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How many dinosaurs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</w:rPr>
              <w:t>?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Математична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в’язувати комунікативні та навчальні проблеми, застосовуючи логіко-математичний інтелект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Основні компетентності у природничих науках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вати іноземною мовою природні явища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являє толерантне ставлення до людей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кольор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7, WB стор. 95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апитати про / називати предмети, їх кількість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ахунок в межах 1-6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inosaur/s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1-6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red, blue, purple, green, yellow, orang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 s /, / z 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 кількість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?</w:t>
            </w:r>
          </w:p>
          <w:p w:rsidR="007655C3" w:rsidRPr="00607651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ь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umber</w:t>
            </w:r>
            <w:r w:rsidRPr="00607651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olour</w:t>
            </w:r>
            <w:r w:rsidRPr="00607651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607651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4846BF" w:rsidRPr="00607651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ножина іменників</w:t>
            </w:r>
            <w:r w:rsidRPr="00607651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many? Six dinosaurs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130DF5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числа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1-6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назви кольорів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8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живає та розуміє прості числа у щоденному спілкуванні </w:t>
            </w:r>
          </w:p>
          <w:p w:rsidR="00F119D9" w:rsidRPr="00D23176" w:rsidRDefault="00F119D9" w:rsidP="007655C3">
            <w:pPr>
              <w:pStyle w:val="a7"/>
              <w:numPr>
                <w:ilvl w:val="0"/>
                <w:numId w:val="28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написання цифр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matching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, Природа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іграшки, тварин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8, WB стор. 96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апитати про / називати предмети, їх кількість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nimals: zebra, lion, bear, elephant, parrot, monkey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1-6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eddie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lastRenderedPageBreak/>
              <w:t>/ s /, / z 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 кількість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?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ь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umber +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4846BF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ножина іменни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many? Two lions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короткі прості інструкції до дій, які промовляються повільно;</w:t>
            </w:r>
          </w:p>
          <w:p w:rsidR="007655C3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розпізнає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ви тварин та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числа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1-6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1F5062" w:rsidRPr="00D23176" w:rsidRDefault="00333C90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живає та розуміє прості числа у щоденному спілкуванні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, matching, circl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, Природа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іграшки, тварини)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9, WB стор. 97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апитати про / називати предмети, їх кількість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огодитись/ не погодитись із твердженням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om, Andy, Su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bear, parrot, monkey, zebra, elephant, lion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их реченнях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(a/an) ...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ях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Yes, it is./No, it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sn’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It is = it’s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It is not = it </w:t>
            </w:r>
            <w:r w:rsidR="00241B32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n’t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Is it a parrot? Yes, it is. No, it </w:t>
            </w:r>
            <w:r w:rsidR="00241B32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n’t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, it’s a bag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)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DC0767" w:rsidRPr="00D23176" w:rsidRDefault="00DC0767" w:rsidP="00DC076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7655C3" w:rsidRPr="00D23176" w:rsidRDefault="00333C90" w:rsidP="00333C90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circl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pStyle w:val="5"/>
              <w:outlineLvl w:val="4"/>
              <w:rPr>
                <w:rFonts w:ascii="Century Gothic" w:eastAsia="Arial Narrow" w:hAnsi="Century Gothic" w:cs="Arial Narrow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lang w:val="uk-UA"/>
              </w:rPr>
              <w:t>Дозвілля, Природа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іграшки, тварин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0, WB стор. 98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апитати про / називати предмети, їх кількість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огодитись/ не погодитись із твердженням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One and two are three.</w:t>
            </w:r>
          </w:p>
          <w:p w:rsidR="007655C3" w:rsidRPr="00D23176" w:rsidRDefault="008E2097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1-6 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их реченнях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(a/an) ...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ях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Yes, it is./No, it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sn’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 кількість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?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олучник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Is it red and yellow? Yes, it is. No, it </w:t>
            </w:r>
            <w:r w:rsidR="00241B32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n’t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many? Six apples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</w:t>
            </w:r>
            <w:bookmarkStart w:id="0" w:name="_GoBack"/>
            <w:bookmarkEnd w:id="0"/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)…?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колір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их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кольор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числа </w:t>
            </w:r>
            <w:r w:rsidR="00130DF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1-6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DC0767" w:rsidRPr="00D23176" w:rsidRDefault="00DC0767" w:rsidP="00DC076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333C90" w:rsidRPr="00D23176" w:rsidRDefault="00333C90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)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живає та розуміє прості числа у щоденному спілкуванні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, matching (WB)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4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 xml:space="preserve"> How old are you?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Математична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в’язувати комунікативні та навчальні проблеми, застосовуючи логіко-математичний інтелект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Обізнаність та самовираження у сфері культури: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словлювати іноземною мовою власні почуття, переживання і судження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будовує товариські стосунки з оточуючими людьми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Свята і традиції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свята, вітання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2, WB стор. 99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свій вік. </w:t>
            </w:r>
          </w:p>
          <w:p w:rsidR="007655C3" w:rsidRPr="00D23176" w:rsidRDefault="00D575D2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т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 днем народження</w:t>
            </w:r>
            <w:r w:rsidR="007655C3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dle, cake, hat, present, happy birthday, balloo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1-10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θ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і рече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old are you?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відповіді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’m..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old are you? I’m seven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ppy birthday!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знайомі слова, імена та числа у простих, коротких записаних текстах, що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7655C3" w:rsidP="00333C90">
            <w:pPr>
              <w:pStyle w:val="a7"/>
              <w:numPr>
                <w:ilvl w:val="0"/>
                <w:numId w:val="29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запитує про вік людини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="00333C90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може назвати свій</w:t>
            </w:r>
          </w:p>
          <w:p w:rsidR="00333C90" w:rsidRPr="00D23176" w:rsidRDefault="00794B62" w:rsidP="00333C90">
            <w:pPr>
              <w:pStyle w:val="a7"/>
              <w:numPr>
                <w:ilvl w:val="0"/>
                <w:numId w:val="29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</w:t>
            </w:r>
            <w:r w:rsidR="00333C9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т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є</w:t>
            </w:r>
            <w:r w:rsidR="00333C9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з днем народженн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реагує на вітання</w:t>
            </w:r>
            <w:r w:rsidR="00333C90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drawing, joining dots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знайомство, представлення, вік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3, WB стор. 100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ивати, представляти, себе та друзів.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свій вік та вік інших. 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irthday, today, Meg, Andy, Tom, Su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even years old</w:t>
            </w:r>
          </w:p>
          <w:p w:rsidR="007655C3" w:rsidRPr="00D23176" w:rsidRDefault="008E2097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: 6-10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b/, /t/, /s/, /h/, /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і рече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ow old are you?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відповіді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’m...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(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’m seven.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)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і займен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, s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/she is + age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их реченнях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Who is it? It’s + name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 is it? It’s Andy. He/she is six.</w:t>
            </w:r>
          </w:p>
          <w:p w:rsidR="007655C3" w:rsidRPr="004846BF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ppy birthday!</w:t>
            </w:r>
            <w:r w:rsidRPr="004846B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130DF5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, імена та числ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про вік людини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="00333C90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може назвати свій</w:t>
            </w:r>
          </w:p>
          <w:p w:rsidR="007655C3" w:rsidRPr="00D23176" w:rsidRDefault="007655C3" w:rsidP="007655C3">
            <w:pPr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інформацію </w:t>
            </w:r>
            <w:r w:rsidR="008E3621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м’я</w:t>
            </w:r>
            <w:r w:rsidR="008E3621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ік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7655C3" w:rsidRPr="00D23176" w:rsidRDefault="00794B62" w:rsidP="00794B62">
            <w:pPr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тає з днем народження та реагує на вітанн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Colouring.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rawin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 представлення, члени родин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4, WB стор. 101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ивати, представляти, членів сім’ї, друзів. 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свій вік та вік інших. 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friend, mother, father, sister, brother</w:t>
            </w:r>
          </w:p>
          <w:p w:rsidR="007655C3" w:rsidRPr="00D23176" w:rsidRDefault="008E2097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: 6-10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ð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 is my.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/she is + ag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свійний прикметник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 is my sister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She’s seven.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 is it? It’s my friend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8E3621" w:rsidRPr="00D23176" w:rsidRDefault="008E3621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слова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на позначення членів род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числа 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6-10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8E3621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нформацію про ім’я та вік,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8E3621" w:rsidRPr="00D23176" w:rsidRDefault="007655C3" w:rsidP="008E3621">
            <w:pPr>
              <w:pStyle w:val="a7"/>
              <w:numPr>
                <w:ilvl w:val="0"/>
                <w:numId w:val="29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про вік людини </w:t>
            </w:r>
            <w:r w:rsidR="00333C90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old are you/is he/she?</w:t>
            </w:r>
            <w:r w:rsidR="00333C90"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може назвати свій</w:t>
            </w:r>
          </w:p>
          <w:p w:rsidR="007655C3" w:rsidRPr="00D23176" w:rsidRDefault="007655C3" w:rsidP="008E3621">
            <w:pPr>
              <w:pStyle w:val="a7"/>
              <w:numPr>
                <w:ilvl w:val="0"/>
                <w:numId w:val="29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є себе (ім’я, вік, родина), вживаючи прості слова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atching, draw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 представлення, вік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5, WB стор. 102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ивати, представляти, членів сім’ї, друзів. 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свій вік. 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friend, mother, father, sister, brother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</w:p>
          <w:p w:rsidR="007655C3" w:rsidRPr="00D23176" w:rsidRDefault="008E2097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1-10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nak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e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ð/, /s/, /z/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>х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’s + colou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’s + numb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 it + colour / number? Yes/No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 is green. It is number ten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 it a snake or a bee? It’s a snake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8E3621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) 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, які вимовляються повільно та чітко та супроводжуються візуальними опорами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слова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 позначення членів родини, назви іграшок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числа 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1-10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, на кшталт «так», «ні»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прості числа у щоденному спілкуванні</w:t>
            </w:r>
          </w:p>
          <w:p w:rsidR="008E3621" w:rsidRPr="00D23176" w:rsidRDefault="00333C90" w:rsidP="008E3621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8E3621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є себе (ім’я, вік, родина), вживаючи прості слова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847787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вор</w:t>
            </w:r>
            <w:r w:rsidR="004846BF">
              <w:rPr>
                <w:rFonts w:ascii="Century Gothic" w:hAnsi="Century Gothic"/>
                <w:sz w:val="16"/>
                <w:szCs w:val="16"/>
                <w:lang w:val="uk-UA"/>
              </w:rPr>
              <w:t>ює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італьн</w:t>
            </w:r>
            <w:r w:rsidR="004846BF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листів</w:t>
            </w:r>
            <w:r w:rsidR="004846BF">
              <w:rPr>
                <w:rFonts w:ascii="Century Gothic" w:hAnsi="Century Gothic"/>
                <w:sz w:val="16"/>
                <w:szCs w:val="16"/>
                <w:lang w:val="uk-UA"/>
              </w:rPr>
              <w:t>ку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lastRenderedPageBreak/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5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 xml:space="preserve"> It is big!  They are little.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Математична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в’язувати комунікативні та навчальні проблеми, застосовуючи логіко-математичний інтелект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Обізнаність та самовираження у сфері культури: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словлювати іноземною мовою власні почуття, переживання і судження 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jc w:val="both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раховує думку товаришів при виборі того чи іншого виду відпочинку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розмір, колір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7, WB стор. 103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вати людей, предмети, об’єкти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едставляти  людей.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ахувати предмети, числа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ig, littl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brown, white, black, grey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ird, horse, dog, lion, monkey, elephant, too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мова тематичної лексики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ий займенник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+ adjectiv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 are = they’re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big.  They’re little.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 black and white hors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твердження</w:t>
            </w:r>
            <w:r w:rsidR="008E3621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="008E3621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+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 та кольор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847787" w:rsidRPr="00D23176" w:rsidRDefault="00794B62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є тварин, вживаючи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структурі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емоційний стан людин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28 , WB стор. 104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людей, предмети, об’єкти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едставляти 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людей. 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емоційний стан людин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ppy, sad, tall, short, big, little, happy, sad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low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стверджувальних речень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і займен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, you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e/ you/they are + adjectiv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ou/we/they are clowns.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 is a clown. He’s sad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 are they? They are clowns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твердження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e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/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ou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8E3621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8E3621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кметники на позначення емоційного стану люд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333C90" w:rsidRPr="00D23176" w:rsidRDefault="00333C90" w:rsidP="007655C3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ражає свої почуття, вживаючи прості слова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847787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847787"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і займенники</w:t>
            </w:r>
            <w:r w:rsidR="00847787"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47787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="00847787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847787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зразком </w:t>
            </w:r>
          </w:p>
        </w:tc>
      </w:tr>
      <w:tr w:rsidR="00333C90" w:rsidRPr="00D23176" w:rsidTr="00607651">
        <w:tc>
          <w:tcPr>
            <w:tcW w:w="552" w:type="dxa"/>
          </w:tcPr>
          <w:p w:rsidR="00333C90" w:rsidRPr="00D23176" w:rsidRDefault="00333C90" w:rsidP="00333C90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1608" w:type="dxa"/>
          </w:tcPr>
          <w:p w:rsidR="00333C90" w:rsidRPr="00D23176" w:rsidRDefault="00333C90" w:rsidP="00333C90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333C90" w:rsidRPr="00D23176" w:rsidRDefault="00333C90" w:rsidP="00333C9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розмір, колір, емоційний стан людини)</w:t>
            </w:r>
          </w:p>
          <w:p w:rsidR="00333C90" w:rsidRPr="00D23176" w:rsidRDefault="00333C90" w:rsidP="00333C9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29, WB стор. 105</w:t>
            </w:r>
          </w:p>
        </w:tc>
        <w:tc>
          <w:tcPr>
            <w:tcW w:w="1242" w:type="dxa"/>
          </w:tcPr>
          <w:p w:rsidR="00333C90" w:rsidRPr="00D23176" w:rsidRDefault="00D575D2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333C9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людей, предмети, об’єкти</w:t>
            </w:r>
          </w:p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едставляти  людей. </w:t>
            </w:r>
          </w:p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ppy, sad, tall, short, big, little</w:t>
            </w:r>
          </w:p>
          <w:p w:rsidR="00333C90" w:rsidRPr="00D23176" w:rsidRDefault="008E2097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333C90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1-10</w:t>
            </w:r>
          </w:p>
          <w:p w:rsidR="00333C90" w:rsidRPr="00D23176" w:rsidRDefault="00241B32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</w:p>
          <w:p w:rsidR="00333C90" w:rsidRPr="00D23176" w:rsidRDefault="00241B32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</w:p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та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м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333C90" w:rsidRPr="004846BF" w:rsidRDefault="00333C90" w:rsidP="00333C90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+ adjective</w:t>
            </w:r>
          </w:p>
          <w:p w:rsidR="00333C90" w:rsidRPr="004846BF" w:rsidRDefault="00333C90" w:rsidP="00333C90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e/ they are</w:t>
            </w:r>
            <w:r w:rsidR="00483BCF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483BCF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+ adjective</w:t>
            </w:r>
          </w:p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333C90" w:rsidRPr="004846BF" w:rsidRDefault="00333C90" w:rsidP="00333C90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big.  They’re little.</w:t>
            </w:r>
          </w:p>
          <w:p w:rsidR="00333C90" w:rsidRPr="00D23176" w:rsidRDefault="00333C90" w:rsidP="00333C9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483BCF" w:rsidRPr="00D23176" w:rsidRDefault="00333C90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333C90" w:rsidRPr="00D23176" w:rsidRDefault="00333C90" w:rsidP="00333C90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твердження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483BCF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333C90" w:rsidRPr="00D23176" w:rsidRDefault="00333C90" w:rsidP="00333C90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розпізнає </w:t>
            </w:r>
            <w:r w:rsidR="00483BC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кметники на позначення емоційного стану люд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та числа </w:t>
            </w:r>
            <w:r w:rsidR="00483BC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1-10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333C90" w:rsidRPr="00D23176" w:rsidRDefault="00333C90" w:rsidP="00333C9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333C90" w:rsidRPr="00D23176" w:rsidRDefault="00333C90" w:rsidP="00333C9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ражає свої почуття, вживаючи прості слова</w:t>
            </w:r>
          </w:p>
          <w:p w:rsidR="001F5062" w:rsidRPr="00D23176" w:rsidRDefault="001F5062" w:rsidP="00333C9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djective</w:t>
            </w:r>
          </w:p>
          <w:p w:rsidR="00483BCF" w:rsidRPr="00D23176" w:rsidRDefault="00483BCF" w:rsidP="00333C9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розуміє прості числа у щоденному спілкуванні</w:t>
            </w:r>
          </w:p>
        </w:tc>
        <w:tc>
          <w:tcPr>
            <w:tcW w:w="1559" w:type="dxa"/>
          </w:tcPr>
          <w:p w:rsidR="00333C90" w:rsidRPr="00D23176" w:rsidRDefault="00333C90" w:rsidP="00333C90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333C90" w:rsidRPr="00D23176" w:rsidRDefault="00333C90" w:rsidP="00333C9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)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 зразком 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розмір, колір, емоційний стан людини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0, WB стор. 106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людей, предмети, об’єкти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едставляти  людей.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ахувати і складати предмети, числа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ppy, sad, big, little</w:t>
            </w:r>
          </w:p>
          <w:p w:rsidR="00847787" w:rsidRPr="00D23176" w:rsidRDefault="00241B3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: 1-10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стверджувальних, заперечних і питальних речень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ння та відповіді з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айменник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s it a…? Yes, it is / No, it </w:t>
            </w:r>
            <w:r w:rsidR="00241B32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n’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.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big. They’re little.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This is a clown. He’s sad. Is it a car? Yes, it is / No, it </w:t>
            </w:r>
            <w:r w:rsidR="00241B32"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n’t</w:t>
            </w: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. It’s a bus.</w:t>
            </w:r>
          </w:p>
          <w:p w:rsidR="00847787" w:rsidRPr="004846BF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 are they? They are monkeys.</w:t>
            </w: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483BCF" w:rsidRPr="00D23176" w:rsidRDefault="00483BCF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твердже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847787" w:rsidRPr="00D23176" w:rsidRDefault="00483BCF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прикметники на позначення емоційного стану людини та числа 1-10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DC0767" w:rsidRPr="00D23176" w:rsidRDefault="00DC0767" w:rsidP="00DC076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333C90" w:rsidRPr="00D23176" w:rsidRDefault="00333C90" w:rsidP="0084778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ражає свої почуття, вживаючи прості слова</w:t>
            </w:r>
          </w:p>
          <w:p w:rsidR="00483BCF" w:rsidRPr="00D23176" w:rsidRDefault="00483BCF" w:rsidP="00847787">
            <w:pPr>
              <w:pStyle w:val="a7"/>
              <w:numPr>
                <w:ilvl w:val="0"/>
                <w:numId w:val="27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прості числа у щоденному спілкуванні</w:t>
            </w: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atch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, розмір, колір, емоційний стан людини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1, WB стор. 106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 /æ/ appl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 /b/ ball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/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k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/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r</w:t>
            </w:r>
          </w:p>
        </w:tc>
        <w:tc>
          <w:tcPr>
            <w:tcW w:w="1701" w:type="dxa"/>
          </w:tcPr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ree and seven are ten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7655C3" w:rsidP="007C3C8D">
            <w:pPr>
              <w:pStyle w:val="a7"/>
              <w:numPr>
                <w:ilvl w:val="0"/>
                <w:numId w:val="26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a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Bb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c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Свята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назви свят, вітання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139, 140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свят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тання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ння та відповіді з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4846BF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4846BF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’s + adjective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7655C3" w:rsidP="007C3C8D">
            <w:pPr>
              <w:pStyle w:val="a7"/>
              <w:numPr>
                <w:ilvl w:val="0"/>
                <w:numId w:val="26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  <w:p w:rsidR="00794B62" w:rsidRPr="00D23176" w:rsidRDefault="00794B62" w:rsidP="007C3C8D">
            <w:pPr>
              <w:pStyle w:val="a7"/>
              <w:numPr>
                <w:ilvl w:val="0"/>
                <w:numId w:val="26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прості вітанн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847787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ворення вітальних листівок</w:t>
            </w: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6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 xml:space="preserve"> This is my grandfather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будовує товариські стосунки з оточуючими людьми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lastRenderedPageBreak/>
              <w:t>26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члени родини, одяг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3, WB стор. 107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на запитання про членів сім’ї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 про належність речей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randmother, grandfather, friend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-shirt, blouse, dress, skirt, hat, cat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ð/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свійні прикмет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, h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This is my/his/her…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s this his/her ...?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Yes, it is / No, it </w:t>
            </w:r>
            <w:r w:rsidR="00241B32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n’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this your friend, Andy? Yes. Her name’s Sue. This is her cat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847787" w:rsidRPr="00D23176" w:rsidRDefault="00483BCF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 та супроводжуються візуальними опорами 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483BCF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лова на позначення членів родини та назви предметів одягу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1F5062" w:rsidRPr="00D23176" w:rsidRDefault="00333C90" w:rsidP="00DC076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авить запитання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s this your/his/her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1F5062" w:rsidRPr="00D23176" w:rsidRDefault="001F5062" w:rsidP="00DC076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  <w:p w:rsidR="007C3C8D" w:rsidRPr="00D23176" w:rsidRDefault="00DC0767" w:rsidP="00DC076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7C3C8D" w:rsidRPr="00D23176" w:rsidRDefault="00847787" w:rsidP="007C3C8D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847787" w:rsidRPr="00D23176" w:rsidRDefault="00847787" w:rsidP="007C3C8D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є себе (наприклад, ім’я, вік, родина), вживаючи прості слова та формульні вирази</w:t>
            </w: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atching (WB)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7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члени родини, одяг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4, WB стор. 108</w:t>
            </w:r>
          </w:p>
        </w:tc>
        <w:tc>
          <w:tcPr>
            <w:tcW w:w="1242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 про належність речей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-shirt, blouse, dress, skirt, hat, cat, bag, ball, bird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/ð/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свійні прикмет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My / his / her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This is my/his/her…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s this his/her ...?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Yes, it is / No, it </w:t>
            </w:r>
            <w:r w:rsidR="00241B32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n’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this your friend, Andy? Yes. Her name’s Sue. This is her hat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483BCF" w:rsidRPr="00D23176" w:rsidRDefault="00483BCF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 та супроводжуються візуальними опорами </w:t>
            </w:r>
          </w:p>
          <w:p w:rsidR="00847787" w:rsidRPr="00D23176" w:rsidRDefault="00483BCF" w:rsidP="00483BCF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слова на позначення членів родини та назви предметів одягу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авить запитання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s this your/his/her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1F5062" w:rsidRPr="00D23176" w:rsidRDefault="001F5062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  <w:p w:rsidR="00DC0767" w:rsidRPr="00D23176" w:rsidRDefault="00DC0767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483BCF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</w:t>
            </w:r>
          </w:p>
          <w:p w:rsidR="007C3C8D" w:rsidRPr="00D23176" w:rsidRDefault="007C3C8D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є себе (наприклад, ім’я, вік, родина), вживаюч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рості слова та формульні вирази</w:t>
            </w: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є знайомі слова і фрази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</w:t>
            </w:r>
            <w:r w:rsidR="00794B62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match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(зовнішність, частини тіла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5, WB стор. 109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ідповідати на запитання  про належність речей.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ead, legs, hands, feet, arms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ight, left, hop, stop, put, turn around, shak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свійні прикмет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My / his / her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This is my/his/her…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this his/her…?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is is my / These are my…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This is a girl.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is is my head.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9B5805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B580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частин тіл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авить запитання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s this your/his/her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1F5062" w:rsidRPr="00D23176" w:rsidRDefault="001F5062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my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…</w:t>
            </w:r>
          </w:p>
          <w:p w:rsidR="007C3C8D" w:rsidRPr="00D23176" w:rsidRDefault="007C3C8D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7655C3" w:rsidRPr="00D23176" w:rsidRDefault="007655C3" w:rsidP="007C3C8D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є себе (наприклад, ім’я, вік, родина), вживаючи прості слова та формульні вирази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847787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зразком 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члени родини, одяг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6, WB стор. 110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належність речей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ocks, shoes, trousers, shorts, T-shirt, bag, dress, ball, car, doll, kite, teddy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свійні прикмет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My / his / her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This is my/his/her…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this his/her…?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is is / These are…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is is my ball. This is her dress.</w:t>
            </w: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B5805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 та супроводжуються візуальними опорами </w:t>
            </w:r>
          </w:p>
          <w:p w:rsidR="00847787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слова на позначення членів родини та назви предметів одягу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авить запитання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s this your/his/her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1F5062" w:rsidRPr="00D23176" w:rsidRDefault="001F5062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my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his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her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…</w:t>
            </w:r>
          </w:p>
          <w:p w:rsidR="007C3C8D" w:rsidRPr="00D23176" w:rsidRDefault="007C3C8D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просту особисту інформацію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є себе (наприклад, ім’я, вік, родина), вживаючи прості слова та формульні вирази</w:t>
            </w: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знайомі слова за зразком 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члени родини, одяг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PB стор. 37-38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 /d/ doll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e /e/ elephan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f / f/ frog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/ð/ 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f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d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E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Ff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Я, моя родина і 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члени родини, одяг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PB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76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78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, представляти, себе та друзів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вітатися/ попрощатися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лени родин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ello, What’s your name? My name’s …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питанн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's a 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9B5805" w:rsidRPr="00D23176" w:rsidRDefault="009B5805" w:rsidP="009B5805">
            <w:pPr>
              <w:pStyle w:val="a7"/>
              <w:numPr>
                <w:ilvl w:val="0"/>
                <w:numId w:val="25"/>
              </w:num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your nam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What’s this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 та супроводжуються візуальними опорами </w:t>
            </w:r>
          </w:p>
          <w:p w:rsidR="007655C3" w:rsidRPr="00D23176" w:rsidRDefault="009B5805" w:rsidP="009B5805">
            <w:pPr>
              <w:pStyle w:val="a7"/>
              <w:numPr>
                <w:ilvl w:val="0"/>
                <w:numId w:val="25"/>
              </w:num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слова на позначення членів родини та назви предметів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333C90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r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am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94B62" w:rsidRPr="00D23176" w:rsidRDefault="007655C3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є себе (наприклад, ім’я, вік, родина), вживаючи прості слова та формульні вирази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  <w:vAlign w:val="center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7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 xml:space="preserve"> I have a rabbit  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Основні компетентності у природничих науках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вати іноземною мовою природні явища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 xml:space="preserve">Екологічна грамотність і здорове життя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опагувати здоровий спосіб життя засобами іноземної мови 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972144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раховує думку товаришів при виборі того чи іншого виду відпочинку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39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1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 запитання про </w:t>
            </w:r>
            <w:r w:rsidR="009B580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омашніх улюбленців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abbit, fish, cat, bird, dog, littl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менниками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have a /an..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 have a dog. 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is name is Bingo.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9B5805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B580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1F5062" w:rsidRPr="00D23176" w:rsidRDefault="001F5062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домашніх улюбленців за допомогою </w:t>
            </w:r>
            <w:r w:rsidR="00B863B8"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1F50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matching (WB)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lastRenderedPageBreak/>
              <w:t>33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 xml:space="preserve">Дозвілля 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0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2</w:t>
            </w:r>
          </w:p>
        </w:tc>
        <w:tc>
          <w:tcPr>
            <w:tcW w:w="1242" w:type="dxa"/>
          </w:tcPr>
          <w:p w:rsidR="00847787" w:rsidRPr="00D23176" w:rsidRDefault="00D575D2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 запитання про </w:t>
            </w:r>
            <w:r w:rsidR="009B580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омашніх улюбленців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, іграшки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boat, train, bik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little, rabbit, dog, bird, house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кметниками та іменниками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I have a /an..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труктур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 + adjectiv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 + noun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I have a book and a bag. 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 is red and blue.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B5805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847787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тварин та іграшок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8E2097" w:rsidP="00847787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домашніх улюбленців та іграшки за допомогою структур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...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olour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 xml:space="preserve">Дозвілля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, кольор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1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3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про улюблених тварин, улюблені іграшки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ir, eyes, blonde, black, brown, blue, yellow, orange, purple, green, kit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п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. 1-3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. 43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кметниками та іменниками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I have a /an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тальні рече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 is it? It’s + nam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have a green kite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 is it? It’s Tom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B5805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тварин, іграшок, кольорів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8E2097" w:rsidRPr="00D23176" w:rsidRDefault="00333C90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8E2097" w:rsidRPr="00D23176" w:rsidRDefault="008E2097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домашніх улюбленців та іграшки за допомогою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94B62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писує друга (наприклад, ім’я, вік, родина), вживаючи прості слова та формульні вирази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 за зразком з використанням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+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кметник + іменник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озвілля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, кольор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2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4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про улюблених тварин, улюблені іграшки.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вати предмети</w:t>
            </w:r>
          </w:p>
        </w:tc>
        <w:tc>
          <w:tcPr>
            <w:tcW w:w="1560" w:type="dxa"/>
          </w:tcPr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</w:p>
          <w:p w:rsidR="007655C3" w:rsidRPr="00D23176" w:rsidRDefault="00241B3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nimal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икметниками та іменниками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I have a /an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тальні речення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at is it?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it a…? Yes/No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have a kite and a bus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at is it? Is it a robot?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B5805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9B5805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тварин, іграшок, кольорів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333C90" w:rsidP="00BD2A80">
            <w:pPr>
              <w:pStyle w:val="a7"/>
              <w:numPr>
                <w:ilvl w:val="0"/>
                <w:numId w:val="32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8E2097" w:rsidRPr="00D23176" w:rsidRDefault="008E2097" w:rsidP="00BD2A80">
            <w:pPr>
              <w:pStyle w:val="a7"/>
              <w:numPr>
                <w:ilvl w:val="0"/>
                <w:numId w:val="32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домашніх улюбленців та іграшки за допомогою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</w:p>
          <w:p w:rsidR="00DC0767" w:rsidRPr="00D23176" w:rsidRDefault="00DC0767" w:rsidP="00BD2A80">
            <w:pPr>
              <w:pStyle w:val="a7"/>
              <w:numPr>
                <w:ilvl w:val="0"/>
                <w:numId w:val="32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9B5805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 відповіді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="009B5805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847787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зразком 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6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 xml:space="preserve">Дозвілля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43-44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 /g/ girl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 /h/ hous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/</w:t>
            </w:r>
            <w:r w:rsidRPr="00D23176">
              <w:rPr>
                <w:rFonts w:ascii="Arial" w:eastAsia="Arial" w:hAnsi="Arial" w:cs="Arial"/>
                <w:sz w:val="16"/>
                <w:szCs w:val="16"/>
                <w:lang w:val="en-US"/>
              </w:rPr>
              <w:t>ɪ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 insec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j /</w:t>
            </w:r>
            <w:r w:rsidRPr="00D23176">
              <w:rPr>
                <w:rFonts w:ascii="Arial" w:eastAsia="Arial" w:hAnsi="Arial" w:cs="Arial"/>
                <w:sz w:val="16"/>
                <w:szCs w:val="16"/>
                <w:lang w:val="en-US"/>
              </w:rPr>
              <w:t>ʤ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 jar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тальні речення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at is it?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s it a…? Yes/No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9B5805" w:rsidRPr="00D23176" w:rsidRDefault="007655C3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9B5805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at is it?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…?</w:t>
            </w:r>
            <w:r w:rsidR="009B5805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,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ються візуальними опорами або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жестами задля покращення розуміння</w:t>
            </w:r>
          </w:p>
        </w:tc>
        <w:tc>
          <w:tcPr>
            <w:tcW w:w="2410" w:type="dxa"/>
          </w:tcPr>
          <w:p w:rsidR="00794B62" w:rsidRPr="00D23176" w:rsidRDefault="00BD2A80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g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j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h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i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Jj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“Alphabet poster”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7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 xml:space="preserve">Дозвілля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75</w:t>
            </w:r>
          </w:p>
        </w:tc>
        <w:tc>
          <w:tcPr>
            <w:tcW w:w="1242" w:type="dxa"/>
          </w:tcPr>
          <w:p w:rsidR="007655C3" w:rsidRPr="00D23176" w:rsidRDefault="005931F0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B5805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іграшо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8E2097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домашніх улюбленців та іграшки за допомогою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  <w:vAlign w:val="center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8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Hippos are big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Основні компетентності у природничих науках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вати іноземною мовою природні явища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являє толерантне ставлення до людей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847787" w:rsidRPr="00D23176" w:rsidTr="00607651">
        <w:tc>
          <w:tcPr>
            <w:tcW w:w="552" w:type="dxa"/>
          </w:tcPr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8</w:t>
            </w:r>
          </w:p>
        </w:tc>
        <w:tc>
          <w:tcPr>
            <w:tcW w:w="1608" w:type="dxa"/>
          </w:tcPr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847787" w:rsidRPr="00D23176" w:rsidRDefault="00847787" w:rsidP="00847787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5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5</w:t>
            </w:r>
          </w:p>
        </w:tc>
        <w:tc>
          <w:tcPr>
            <w:tcW w:w="1242" w:type="dxa"/>
          </w:tcPr>
          <w:p w:rsidR="00847787" w:rsidRPr="00D23176" w:rsidRDefault="005931F0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847787" w:rsidRPr="00D23176" w:rsidRDefault="005931F0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значати </w:t>
            </w:r>
            <w:r w:rsidR="00847787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лежність.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ippos, crocodiles, camels, giraffes; tails, necks; elephants, lions, ears, mouths, noses, legs; big, little, long, short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а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i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структурах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ey are + adjective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ey hav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+ adjective + noun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ий займенник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</w:p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множина іменни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Giraffes are tall. They have long neck.</w:t>
            </w:r>
          </w:p>
          <w:p w:rsidR="00847787" w:rsidRPr="00D23176" w:rsidRDefault="00847787" w:rsidP="0084778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Elephants have long noses.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9D22FB" w:rsidRPr="00D23176" w:rsidRDefault="00847787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847787" w:rsidRPr="00D23176" w:rsidRDefault="00847787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9D22FB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D22FB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8E2097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тварин, вживаючи прикметники на позначення розміру та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т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  <w:p w:rsidR="00847787" w:rsidRPr="00D23176" w:rsidRDefault="00847787" w:rsidP="008E209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847787" w:rsidRPr="00D23176" w:rsidRDefault="00847787" w:rsidP="00847787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847787" w:rsidRPr="00D23176" w:rsidRDefault="00847787" w:rsidP="00847787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matchin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ircling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(WB)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39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6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6</w:t>
            </w:r>
          </w:p>
        </w:tc>
        <w:tc>
          <w:tcPr>
            <w:tcW w:w="1242" w:type="dxa"/>
          </w:tcPr>
          <w:p w:rsidR="002C6DD4" w:rsidRPr="00D23176" w:rsidRDefault="005931F0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2C6DD4" w:rsidRPr="00D23176" w:rsidRDefault="005931F0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знач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лежність.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ears, necks, mouths, noses, legs, eyes, feet, hair; giraffes, crocodiles, camels, hippos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а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i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структурах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ey are + adjective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ey hav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+ adjective + noun</w:t>
            </w:r>
          </w:p>
          <w:p w:rsidR="002C6DD4" w:rsidRPr="00D23176" w:rsidRDefault="002C6DD4" w:rsidP="002C6DD4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собові займенник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e/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множина іменни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e have short legs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Giraffes have long necks.</w:t>
            </w: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короткі прості інструкції до дій, які промовляються повільно;</w:t>
            </w:r>
          </w:p>
          <w:p w:rsidR="009D22FB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2C6DD4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назви тварин у простих, коротких записаних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8E2097" w:rsidP="002C6DD4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описує тварин, вживаючи структур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matching, circling (WB)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7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7</w:t>
            </w:r>
          </w:p>
        </w:tc>
        <w:tc>
          <w:tcPr>
            <w:tcW w:w="1242" w:type="dxa"/>
          </w:tcPr>
          <w:p w:rsidR="002C6DD4" w:rsidRPr="00D23176" w:rsidRDefault="005931F0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2C6DD4" w:rsidRPr="00D23176" w:rsidRDefault="005931F0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знач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лежність.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nimals, tails, ears, legs, hands; elephant, lion, hippo, owl, rabbit, cat, monkey, giraffe; big, little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hav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у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ій форм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o they have…? Yes, they do / No, they don’t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а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b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Present Simple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y animals are little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re they rabbits? Yes!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D22FB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…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2C6DD4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тварин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8E2097" w:rsidRPr="00D23176" w:rsidRDefault="008E2097" w:rsidP="008E209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про зовнішній вигляд тварин і розуміє відповіді з 1-2 слів </w:t>
            </w:r>
          </w:p>
          <w:p w:rsidR="002C6DD4" w:rsidRPr="00D23176" w:rsidRDefault="002C6DD4" w:rsidP="00DC076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а використовує деякі базові, формульні вирази, на кшталт «так», «ні»</w:t>
            </w: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match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1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8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8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знач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лежність.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outh, nose, ear, neck, leg; crocodile, elephant, lion, hippo, owl, monkey, giraffe, bear, cat, fish, camel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мова тематичної лексики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у питальній формі та короткі відповіді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es, they do / No, they don’t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o they have big mouths? Yes, they do / No, they don’t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D22FB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…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тварин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8E2097" w:rsidRPr="00D23176" w:rsidRDefault="008E2097" w:rsidP="008E209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тварин, вживаючи прикметники на позначення розміру та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т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A154C" w:rsidP="008E209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9D22FB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 відповіді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/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</w:rPr>
              <w:t>’</w:t>
            </w:r>
            <w:r w:rsidR="009D22FB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2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49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8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вати тварин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изначати належність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k /k/ kit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l /l/ lemo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 /m/ monkey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n /n/ nu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у питальній формі та короткі відповіді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94B62" w:rsidRPr="00D23176" w:rsidRDefault="00BD2A80" w:rsidP="007655C3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k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l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m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Kk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Ll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m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Nn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3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77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ння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this?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's a/an ...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o be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их реченнях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(a/an) ...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ях</w:t>
            </w:r>
            <w:r w:rsidRPr="00D23176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Yes, it is./No, it </w:t>
            </w:r>
            <w:r w:rsidR="00241B32"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sn’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D22FB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тварин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8E2097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тварин, вживаючи прикметники на позначення розміру та дієслов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</w:t>
            </w:r>
            <w:r w:rsidRPr="00D23176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 9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Please sit down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 xml:space="preserve">Екологічна грамотність і здорове життя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опагувати здоровий спосіб життя засобами іноземної мови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являє толерантне ставлення до людей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4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51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19</w:t>
            </w:r>
          </w:p>
        </w:tc>
        <w:tc>
          <w:tcPr>
            <w:tcW w:w="1242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ти та виконувати прості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казівки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струкції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манди.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it down, stand up, open, write, stand up, count, draw; book, name, tree, cat, man</w:t>
            </w:r>
          </w:p>
          <w:p w:rsidR="002C6DD4" w:rsidRPr="00D23176" w:rsidRDefault="008E2097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ислівники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1-10 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реченнях наказового способу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казовий спосіб дієслів (стверджувальна форма)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lease sit down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Open your book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rite your name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lease stand up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unt to ten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raw a tree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ing a song</w:t>
            </w: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короткі, прості </w:t>
            </w:r>
            <w:r w:rsidR="009D22FB" w:rsidRPr="00D23176">
              <w:rPr>
                <w:rFonts w:ascii="Century Gothic" w:hAnsi="Century Gothic"/>
                <w:sz w:val="16"/>
                <w:szCs w:val="16"/>
                <w:lang w:val="uk-UA"/>
              </w:rPr>
              <w:t>вказівки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вже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DC0767" w:rsidRPr="00D23176" w:rsidRDefault="00DC0767" w:rsidP="00DC0767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вказівки за допомогою наказового способу дієслів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 </w:t>
            </w: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дуже прості короткі інструкції, що вживаються у знайомому щоденному контексті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ircling, matching (WB)</w:t>
            </w:r>
          </w:p>
        </w:tc>
      </w:tr>
      <w:tr w:rsidR="007655C3" w:rsidRPr="00D23176" w:rsidTr="00607651">
        <w:trPr>
          <w:trHeight w:val="688"/>
        </w:trPr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52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0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ти та виконувати прості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казівки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струкції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манди.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sing a song, say the ABC, stand up, count, draw, write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реченнях наказового способу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казовий спосіб дієслів (стверджувальна форма)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ut your hands up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ing a song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D22FB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вказівки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вже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DC0767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вказівки за допомогою наказового способу дієслів</w:t>
            </w:r>
          </w:p>
          <w:p w:rsidR="007655C3" w:rsidRPr="00D23176" w:rsidRDefault="007655C3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 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дуже прості короткі інструкції, що вживаються у знайомому щоденному контексті</w:t>
            </w:r>
          </w:p>
        </w:tc>
        <w:tc>
          <w:tcPr>
            <w:tcW w:w="1560" w:type="dxa"/>
          </w:tcPr>
          <w:p w:rsidR="007655C3" w:rsidRPr="00D23176" w:rsidRDefault="007655C3" w:rsidP="002C6DD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воє ім’я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46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53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1</w:t>
            </w:r>
          </w:p>
        </w:tc>
        <w:tc>
          <w:tcPr>
            <w:tcW w:w="1242" w:type="dxa"/>
          </w:tcPr>
          <w:p w:rsidR="00D575D2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ти та виконувати прості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казівки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струкції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манди.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, людей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ir, eyes, mouth, neck, tail, ear; big, little, long, shor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казовий спосіб дієслів (стверджувальна форма)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 xml:space="preserve">to have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у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структурах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/she/it has + adjective + nou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/They have + adjective + nou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 has a long tail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have brown eyes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твердження</w:t>
            </w:r>
            <w:r w:rsidR="009D22FB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h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s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="009D22FB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9D22FB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ви частин тіл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простих, коротких записаних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DC0767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родукує короткі фрази за допомогою структур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/she/it has + adjective + nou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/They have + adjective + noun</w:t>
            </w:r>
          </w:p>
          <w:p w:rsidR="007655C3" w:rsidRPr="00D23176" w:rsidRDefault="007655C3" w:rsidP="00794B62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47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54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2</w:t>
            </w:r>
          </w:p>
        </w:tc>
        <w:tc>
          <w:tcPr>
            <w:tcW w:w="1242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ти та виконувати прості вказівки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струкції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манди.</w:t>
            </w:r>
          </w:p>
          <w:p w:rsidR="002C6DD4" w:rsidRPr="00D23176" w:rsidRDefault="00D575D2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runks, legs, ears, necks, teeth, tails; elephant, zebra, hippo, giraffe, crocodile, monkey, camel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 реченнях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у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верджувальній і питальній формі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 have + adjective + noun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ey have long necks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 has two legs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9D22FB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вердже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h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т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 та супроводжуються візуальними опорами або жестами задля покращення розуміння</w:t>
            </w:r>
          </w:p>
          <w:p w:rsidR="002C6DD4" w:rsidRPr="00D23176" w:rsidRDefault="009D22FB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частин тіл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94B62" w:rsidRPr="00D23176" w:rsidRDefault="00DC0767" w:rsidP="002C6DD4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описує тварин за допомогою структури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djectiv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+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u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 </w:t>
            </w:r>
          </w:p>
          <w:p w:rsidR="002C6DD4" w:rsidRPr="00D23176" w:rsidRDefault="002C6DD4" w:rsidP="00DC0767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 (WB)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48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55, 56</w:t>
            </w:r>
          </w:p>
        </w:tc>
        <w:tc>
          <w:tcPr>
            <w:tcW w:w="1242" w:type="dxa"/>
          </w:tcPr>
          <w:p w:rsidR="007655C3" w:rsidRPr="00D23176" w:rsidRDefault="005931F0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и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мет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ти та виконувати прості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казівки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струкції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5931F0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="005931F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манди.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o /</w:t>
            </w:r>
            <w:r w:rsidRPr="00D23176">
              <w:rPr>
                <w:rFonts w:ascii="Arial" w:eastAsia="Arial" w:hAnsi="Arial" w:cs="Arial"/>
                <w:sz w:val="16"/>
                <w:szCs w:val="16"/>
                <w:lang w:val="en-US"/>
              </w:rPr>
              <w:t>ɔ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 orang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 /p/ parro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q /kw/ quee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п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. 1-3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55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казовий спосіб дієслів (стверджувальна форма)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9D22FB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o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p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q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Oo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Pp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Qq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 xml:space="preserve">UNIT 10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Whose is this?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 xml:space="preserve">Екологічна грамотність і здорове життя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опагувати здоровий спосіб життя засобами іноземної мови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являє толерантне ставлення до людей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49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P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57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W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123</w:t>
            </w:r>
          </w:p>
        </w:tc>
        <w:tc>
          <w:tcPr>
            <w:tcW w:w="1242" w:type="dxa"/>
          </w:tcPr>
          <w:p w:rsidR="002C6DD4" w:rsidRPr="00D23176" w:rsidRDefault="00D575D2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належність предметів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iss Bell, Mr. Macaroni, Mrs. Green, Mr. Wood, Tico; car, bag, hat, T-shirt, bike, socks, balls, flowers, shoes, bag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і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итальних реченнях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руктур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?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свійні прикметники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свійний відмінок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his is my bag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is this? It’s Tico’s.</w:t>
            </w: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="005C117A"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 w:rsidR="005C117A" w:rsidRPr="00D23176">
              <w:rPr>
                <w:rFonts w:ascii="Century Gothic" w:hAnsi="Century Gothic"/>
                <w:sz w:val="16"/>
                <w:szCs w:val="16"/>
                <w:lang w:val="uk-UA"/>
              </w:rPr>
              <w:t>е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мовля</w:t>
            </w:r>
            <w:r w:rsidR="005C117A" w:rsidRPr="00D23176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ься повільно та чітко та супроводжу</w:t>
            </w:r>
            <w:r w:rsidR="005C117A" w:rsidRPr="00D23176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ься візуальними опорами задля покращення розуміння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</w:t>
            </w:r>
            <w:r w:rsidR="005C117A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зви предметів, іграшок та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мен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2C6DD4" w:rsidRPr="00D23176" w:rsidRDefault="00F119D9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olouring. matching (WB)</w:t>
            </w:r>
          </w:p>
        </w:tc>
      </w:tr>
      <w:tr w:rsidR="00BD2A80" w:rsidRPr="00D23176" w:rsidTr="00607651">
        <w:tc>
          <w:tcPr>
            <w:tcW w:w="552" w:type="dxa"/>
          </w:tcPr>
          <w:p w:rsidR="00BD2A80" w:rsidRPr="00D23176" w:rsidRDefault="00BD2A80" w:rsidP="00BD2A8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0</w:t>
            </w:r>
          </w:p>
        </w:tc>
        <w:tc>
          <w:tcPr>
            <w:tcW w:w="1608" w:type="dxa"/>
          </w:tcPr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іграшки)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lastRenderedPageBreak/>
              <w:t>P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58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W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124</w:t>
            </w:r>
          </w:p>
        </w:tc>
        <w:tc>
          <w:tcPr>
            <w:tcW w:w="1242" w:type="dxa"/>
          </w:tcPr>
          <w:p w:rsidR="00BD2A80" w:rsidRPr="00D23176" w:rsidRDefault="00D575D2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BD2A8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 запитання  </w:t>
            </w:r>
            <w:r w:rsidR="00BD2A8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ро належність предметів</w:t>
            </w: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 xml:space="preserve">house, teddy, train, shoe, ball, chair, robot, doll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barn, van, telephone, cow, goat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 і питальних реченнях</w:t>
            </w:r>
          </w:p>
        </w:tc>
        <w:tc>
          <w:tcPr>
            <w:tcW w:w="1701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Структура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?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рисвійний відмінок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is this? It’s Ann’s.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are these? They’re Tom’s.</w:t>
            </w:r>
          </w:p>
        </w:tc>
        <w:tc>
          <w:tcPr>
            <w:tcW w:w="2976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уміє запита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е вимовляється повільно та чітко та супроводжується візуальними опорами задля покращення розуміння</w:t>
            </w:r>
          </w:p>
          <w:p w:rsidR="00BD2A80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предметів, іграшок та імен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формації і розуміє відповіді з 1-2 слів</w:t>
            </w:r>
          </w:p>
        </w:tc>
        <w:tc>
          <w:tcPr>
            <w:tcW w:w="1559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пізнає знайомі слова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у супроводі малюнків</w:t>
            </w: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ише відповіді на запитання з використанням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исвійного відмінку з опорою на зразок</w:t>
            </w:r>
          </w:p>
        </w:tc>
      </w:tr>
      <w:tr w:rsidR="00BD2A80" w:rsidRPr="00D23176" w:rsidTr="00607651">
        <w:tc>
          <w:tcPr>
            <w:tcW w:w="552" w:type="dxa"/>
          </w:tcPr>
          <w:p w:rsidR="00BD2A80" w:rsidRPr="00D23176" w:rsidRDefault="00BD2A80" w:rsidP="00BD2A80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lastRenderedPageBreak/>
              <w:t>51</w:t>
            </w:r>
          </w:p>
        </w:tc>
        <w:tc>
          <w:tcPr>
            <w:tcW w:w="1608" w:type="dxa"/>
          </w:tcPr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59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5</w:t>
            </w:r>
          </w:p>
        </w:tc>
        <w:tc>
          <w:tcPr>
            <w:tcW w:w="1242" w:type="dxa"/>
          </w:tcPr>
          <w:p w:rsidR="00BD2A80" w:rsidRPr="00D23176" w:rsidRDefault="00D575D2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BD2A8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належність предметів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good-bye; head, eyes, mouth, legs, car, neck, tail, arm, feet, nose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nimals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руктур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 is this?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свійний відмінок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is this? It’s Ann’s.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are these? They’re Tom’s.</w:t>
            </w:r>
          </w:p>
        </w:tc>
        <w:tc>
          <w:tcPr>
            <w:tcW w:w="2976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е вимовляється повільно та чітко та супроводжується візуальними опорами задля покращення розуміння</w:t>
            </w:r>
          </w:p>
          <w:p w:rsidR="00BD2A80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назви іграшок, тварин та частин тіл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matching (WB)</w:t>
            </w:r>
          </w:p>
        </w:tc>
      </w:tr>
      <w:tr w:rsidR="00BD2A80" w:rsidRPr="00D23176" w:rsidTr="00607651">
        <w:tc>
          <w:tcPr>
            <w:tcW w:w="552" w:type="dxa"/>
          </w:tcPr>
          <w:p w:rsidR="00BD2A80" w:rsidRPr="00D23176" w:rsidRDefault="00BD2A80" w:rsidP="00BD2A8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52</w:t>
            </w:r>
          </w:p>
        </w:tc>
        <w:tc>
          <w:tcPr>
            <w:tcW w:w="1608" w:type="dxa"/>
          </w:tcPr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BD2A80" w:rsidRPr="00D23176" w:rsidRDefault="00BD2A80" w:rsidP="00BD2A80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60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6</w:t>
            </w:r>
          </w:p>
        </w:tc>
        <w:tc>
          <w:tcPr>
            <w:tcW w:w="1242" w:type="dxa"/>
          </w:tcPr>
          <w:p w:rsidR="00BD2A80" w:rsidRPr="00D23176" w:rsidRDefault="00D575D2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BD2A80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належність предметів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hyming words; kangaroo, parrot, shoes, apple, book, cake; girl, goat, boy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і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итальних реченнях</w:t>
            </w:r>
          </w:p>
        </w:tc>
        <w:tc>
          <w:tcPr>
            <w:tcW w:w="1701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i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руктур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?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свійний відмінок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is this? It’s Ann’s.</w:t>
            </w:r>
          </w:p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hose are these? They’re Tom’s.</w:t>
            </w:r>
          </w:p>
        </w:tc>
        <w:tc>
          <w:tcPr>
            <w:tcW w:w="2976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>?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е вимовляється повільно та чітко та супроводжується візуальними опорами задля покращення розуміння</w:t>
            </w:r>
          </w:p>
          <w:p w:rsidR="00BD2A80" w:rsidRPr="00D23176" w:rsidRDefault="00BD2A80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вже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s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BD2A80" w:rsidRPr="00D23176" w:rsidRDefault="00BD2A80" w:rsidP="00BD2A80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ше знайомі слова за зразком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3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61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6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 /r/ rabbi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 /s/ su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 /t/ tre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hyming words;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руктур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hose is this?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r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s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T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Я, моя родина і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80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гось/щось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ands, feet, jacket, hat, man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казівний займенни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/thes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o b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сполуч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необхідності повторюєтьс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розуміє найпростіший інформаційний матеріал, що містить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 11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</w:rPr>
              <w:t xml:space="preserve"> I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can run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 xml:space="preserve">Екологічна грамотність і здорове життя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опагувати здоровий спосіб життя засобами іноземної мови 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раховує думку товаришів при виборі того чи іншого виду відпочинку;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5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дії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P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63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W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127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242" w:type="dxa"/>
          </w:tcPr>
          <w:p w:rsidR="002C6DD4" w:rsidRPr="00D23176" w:rsidRDefault="00D575D2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чиїсь можливості та вміння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un, ride a bike, swim, hop, jump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одальне 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стверджувальній та заперечній формі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/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she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'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…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 you/ she / he / it ...?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can jump. Can you jump, Tom? Yes, I can. / No, I cannot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запитання та твердження</w:t>
            </w:r>
            <w:r w:rsidR="005C117A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модальним дієсловом </w:t>
            </w:r>
            <w:r w:rsidR="005C117A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A154C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/he/she/it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  <w:p w:rsidR="002C6DD4" w:rsidRPr="00D23176" w:rsidRDefault="002C6DD4" w:rsidP="00BD2A80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</w:t>
            </w:r>
            <w:r w:rsidR="007A154C"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 відповіді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на кшталт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="007A154C"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ше знайомі слова за зразком</w:t>
            </w:r>
          </w:p>
        </w:tc>
      </w:tr>
      <w:tr w:rsidR="002C6DD4" w:rsidRPr="00D23176" w:rsidTr="00607651">
        <w:tc>
          <w:tcPr>
            <w:tcW w:w="552" w:type="dxa"/>
          </w:tcPr>
          <w:p w:rsidR="002C6DD4" w:rsidRPr="00D23176" w:rsidRDefault="002C6DD4" w:rsidP="002C6DD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6</w:t>
            </w:r>
          </w:p>
        </w:tc>
        <w:tc>
          <w:tcPr>
            <w:tcW w:w="1608" w:type="dxa"/>
          </w:tcPr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(дії)</w:t>
            </w:r>
          </w:p>
          <w:p w:rsidR="002C6DD4" w:rsidRPr="00D23176" w:rsidRDefault="002C6DD4" w:rsidP="002C6DD4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P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64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WB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ор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128</w:t>
            </w:r>
          </w:p>
        </w:tc>
        <w:tc>
          <w:tcPr>
            <w:tcW w:w="1242" w:type="dxa"/>
          </w:tcPr>
          <w:p w:rsidR="002C6DD4" w:rsidRPr="00D23176" w:rsidRDefault="00D575D2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2C6DD4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чиїсь можливості та вміння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ide a bike, swim, sing, draw, run, say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</w:tc>
        <w:tc>
          <w:tcPr>
            <w:tcW w:w="1701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у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тальній форм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you/ she / he / it ...?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коротк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відповіді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es, I can. / No, I can’t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you ride a bike? Yes, I can. / No, I can’t.</w:t>
            </w:r>
          </w:p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2C6DD4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A154C" w:rsidRPr="00D23176" w:rsidRDefault="007A154C" w:rsidP="00BD2A80">
            <w:pPr>
              <w:pStyle w:val="a7"/>
              <w:numPr>
                <w:ilvl w:val="0"/>
                <w:numId w:val="3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2C6DD4" w:rsidRPr="00D23176" w:rsidRDefault="00BD2A80" w:rsidP="00BD2A80">
            <w:pPr>
              <w:pStyle w:val="a7"/>
              <w:numPr>
                <w:ilvl w:val="0"/>
                <w:numId w:val="3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</w:tc>
        <w:tc>
          <w:tcPr>
            <w:tcW w:w="1559" w:type="dxa"/>
          </w:tcPr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C6DD4" w:rsidRPr="00D23176" w:rsidRDefault="002C6DD4" w:rsidP="002C6DD4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2C6DD4" w:rsidRPr="00D23176" w:rsidRDefault="002C6DD4" w:rsidP="002C6DD4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ше знайомі слова за зразком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57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65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29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чиїсь можливості та вміння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fly, swim, run, walk, jump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верджувальна, питальн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еречна форми: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'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 you/ she / he / it ...?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es, she can. / No, she can’t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She/he can swim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t cannot jump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A154C" w:rsidRPr="00D23176" w:rsidRDefault="007A154C" w:rsidP="00BD2A80">
            <w:pPr>
              <w:pStyle w:val="a7"/>
              <w:numPr>
                <w:ilvl w:val="0"/>
                <w:numId w:val="3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/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/he/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7655C3" w:rsidRPr="00D23176" w:rsidRDefault="00F119D9" w:rsidP="00BD2A80">
            <w:pPr>
              <w:pStyle w:val="a7"/>
              <w:numPr>
                <w:ilvl w:val="0"/>
                <w:numId w:val="34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є найпростіший інформаційний матеріал, що містить знайомі слова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пише короткі фрази за зразком з використанням 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одального дієслова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C6DD4"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8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, 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66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30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чиїсь можливості та вміння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ay ‘Hello’, ride a bike, swim, sing, hop, fly; write my name, draw, count to 10, say the ABC. Sing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ння та відповіді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 you/ she / he / it ...?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es, she can. / No, she can’t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nd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she sing? Yes, she can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he fly? No, he can’t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A154C" w:rsidRPr="00D23176" w:rsidRDefault="007A154C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/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/he/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7655C3" w:rsidRPr="00D23176" w:rsidRDefault="00BD2A80" w:rsidP="007A154C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/he/she/it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 за зразком з використанням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ого дієслов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59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грашки, 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67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30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u /</w:t>
            </w:r>
            <w:r w:rsidRPr="00D23176">
              <w:rPr>
                <w:rFonts w:ascii="Arial" w:eastAsia="Arial" w:hAnsi="Arial" w:cs="Arial"/>
                <w:sz w:val="16"/>
                <w:szCs w:val="16"/>
                <w:lang w:val="en-US"/>
              </w:rPr>
              <w:t>ʌ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 umbrella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v /v/ va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 /w/ woma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ння та відповіді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/he/she/it…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655C3" w:rsidP="00BD2A80">
            <w:pPr>
              <w:pStyle w:val="a7"/>
              <w:numPr>
                <w:ilvl w:val="0"/>
                <w:numId w:val="24"/>
              </w:numPr>
              <w:ind w:left="174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u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v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Uu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Vv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w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60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81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описув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ольор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fish, pet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/thes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o be, to hav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получни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36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61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Я, моя родина і 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рузі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79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едставити себе/когось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fly, swim, run, walk, jump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а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o be, to hav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получни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36"/>
              </w:numPr>
              <w:ind w:left="174" w:hanging="174"/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62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82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на запитання  про чиїсь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можливості та вміння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lastRenderedPageBreak/>
              <w:t>run, ride a bike, swim, hop, jump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Інтонація в стверджувальних, заперечних  і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питальних реченнях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модальне 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стверджувальній та заперечній формі 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36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ирізняє ключову інформацію, за умови, що мовлення дуже повільне, та за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необхідності повторюється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 xml:space="preserve">розуміє найпростіший інформаційний матеріал, що містить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655C3" w:rsidRPr="00D23176" w:rsidTr="00607651">
        <w:tc>
          <w:tcPr>
            <w:tcW w:w="15168" w:type="dxa"/>
            <w:gridSpan w:val="9"/>
            <w:shd w:val="clear" w:color="auto" w:fill="FFF2CC" w:themeFill="accent4" w:themeFillTint="33"/>
          </w:tcPr>
          <w:p w:rsidR="007655C3" w:rsidRPr="00D23176" w:rsidRDefault="007655C3" w:rsidP="007655C3">
            <w:pPr>
              <w:jc w:val="center"/>
              <w:rPr>
                <w:rFonts w:ascii="Century Gothic" w:hAnsi="Century Gothic"/>
                <w:b/>
                <w:sz w:val="18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b/>
                <w:sz w:val="18"/>
                <w:szCs w:val="16"/>
                <w:lang w:val="en-US"/>
              </w:rPr>
              <w:t>UNIT 12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b/>
                <w:sz w:val="18"/>
                <w:szCs w:val="16"/>
                <w:lang w:val="en-US"/>
              </w:rPr>
              <w:t>She can sleep</w:t>
            </w:r>
          </w:p>
        </w:tc>
      </w:tr>
      <w:tr w:rsidR="007655C3" w:rsidRPr="00D23176" w:rsidTr="00607651">
        <w:tc>
          <w:tcPr>
            <w:tcW w:w="15168" w:type="dxa"/>
            <w:gridSpan w:val="9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 та інтегровані змістові лін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Ініціативність та підприємливість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Соціальна і громадянська: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півпрацювати з іншими на результат, спілкуючись іноземною мовою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Уміння вчитися упродовж життя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амостійно працювати з підручником</w:t>
            </w:r>
          </w:p>
          <w:p w:rsidR="007655C3" w:rsidRPr="00D23176" w:rsidRDefault="007655C3" w:rsidP="007655C3">
            <w:pPr>
              <w:pStyle w:val="a6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Основні компетентності у природничих науках: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вати іноземною мовою природні явища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 xml:space="preserve">Екологічна грамотність і здорове життя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ропагувати здоровий спосіб життя засобами іноземної мови </w:t>
            </w:r>
          </w:p>
          <w:p w:rsidR="007655C3" w:rsidRPr="00D23176" w:rsidRDefault="007655C3" w:rsidP="007655C3">
            <w:pPr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  <w:lang w:val="uk-UA"/>
              </w:rPr>
              <w:t>Інформаційно-цифрова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створювати інформаційні об’єкти іноземними мовами; застосовувати ІКТ відповідно до поставлених завдань 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ІЗЛ: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иявляє толерантне ставлення до людей; </w:t>
            </w:r>
            <w:r w:rsidRPr="00D575D2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икористовує модель поведінки, яка не суперечить правилам шкільного життя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. 69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.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131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можливості та вміння людей  і тварин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eat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drink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leep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se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hear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Букв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a, e, u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верджувальна, питальн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еречна форми: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..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they fly? No, they can’t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can see bears and I can see birds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it fly? Yes, it can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A154C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/they 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/they 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7655C3" w:rsidRPr="00D23176" w:rsidRDefault="007655C3" w:rsidP="00BD2A80">
            <w:p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зразком 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70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32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можливості та вміння людей  і тварин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un, walk, fly, sing, swim, hop, see, sleep, drink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верджувальна, питальн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еречна форми: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</w:rPr>
              <w:t xml:space="preserve"> …?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No, it/they can’t. Yes, it/they can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they fly? Yes, they can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it hop? No, it can’t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655C3" w:rsidRPr="00D23176" w:rsidRDefault="007A154C" w:rsidP="007A154C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за зразком з використанням  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ог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>65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71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33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можливості та вміння людей  і тварин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river, hear; see, ear, walk, eat, swim, fly; eyes, ears, legs, mouth; parrot, zebra, giraffe, monkey, lion, elephant, hippo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модальне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з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ами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ee, hear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 have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у структурі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We have… and we can…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e have eyes and we can see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 </w:t>
            </w:r>
          </w:p>
          <w:p w:rsidR="007655C3" w:rsidRPr="00D23176" w:rsidRDefault="007A154C" w:rsidP="007A154C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 w:rsidR="007655C3"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варин, вживаючи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одальне дієслово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 дієсловами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e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ar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уміє найпростіший інформаційний матеріал, що містить знайомі слова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lastRenderedPageBreak/>
              <w:t>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ише короткі фрази за зразком з використанням  модальн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>ого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</w:t>
            </w:r>
            <w:r w:rsidR="002C6DD4" w:rsidRPr="00D23176"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66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Дозвілля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дії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bookmarkStart w:id="1" w:name="_gjdgxs" w:colFirst="0" w:colLast="0"/>
            <w:bookmarkEnd w:id="1"/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. 72, W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134</w:t>
            </w:r>
          </w:p>
        </w:tc>
        <w:tc>
          <w:tcPr>
            <w:tcW w:w="1242" w:type="dxa"/>
          </w:tcPr>
          <w:p w:rsidR="007655C3" w:rsidRPr="00D23176" w:rsidRDefault="00D575D2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авити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ідповідати </w:t>
            </w:r>
            <w:r w:rsidR="007655C3"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запитання  про можливості та вміння людей  і тварин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walk, hop, swim, fly; lion, elephant, giraffe, snake, hippo, monkey, parrot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Інтонація в стверджувальних, заперечних  і питальних реченнях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 /we can…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I can see bears and I can see birds.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Can it fly? Yes, it can.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5C117A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апитання та твердження з модальним дієсловом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  <w:p w:rsidR="007655C3" w:rsidRPr="00D23176" w:rsidRDefault="005C117A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BD2A80" w:rsidRPr="00D23176" w:rsidRDefault="00BD2A80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D23176">
              <w:rPr>
                <w:rFonts w:ascii="Century Gothic" w:hAnsi="Century Gothic"/>
                <w:i/>
                <w:sz w:val="16"/>
                <w:szCs w:val="16"/>
              </w:rPr>
              <w:t>…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ля отримання інформації і розуміє відповіді з 1-2 слів </w:t>
            </w:r>
          </w:p>
          <w:p w:rsidR="007A154C" w:rsidRPr="00D23176" w:rsidRDefault="007A154C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використовує короткі відповіді, на кшталт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no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(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</w:p>
          <w:p w:rsidR="007655C3" w:rsidRPr="00D23176" w:rsidRDefault="007655C3" w:rsidP="00BD2A80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зі структурою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ar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ee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: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Книга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класу</w:t>
            </w: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67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 xml:space="preserve">Природа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73, 137</w:t>
            </w: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Запитати про /</w:t>
            </w:r>
            <w:r w:rsidR="00144D4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 предмет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x /ks/ box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y /a</w:t>
            </w:r>
            <w:r w:rsidRPr="00D23176">
              <w:rPr>
                <w:rFonts w:ascii="Arial" w:eastAsia="Arial" w:hAnsi="Arial" w:cs="Arial"/>
                <w:sz w:val="16"/>
                <w:szCs w:val="16"/>
                <w:lang w:val="en-US"/>
              </w:rPr>
              <w:t>ɪ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/ fly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z /z/ zebra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вказівний займенник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his/thes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</w:t>
            </w:r>
            <w:r w:rsidRPr="00D23176">
              <w:rPr>
                <w:rFonts w:ascii="Century Gothic" w:hAnsi="Century Gothic"/>
                <w:sz w:val="16"/>
                <w:szCs w:val="16"/>
              </w:rPr>
              <w:t>в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структурі</w:t>
            </w:r>
            <w:r w:rsidRPr="00D231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I /we can…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;</w:t>
            </w:r>
          </w:p>
          <w:p w:rsidR="007655C3" w:rsidRPr="00D23176" w:rsidRDefault="007655C3" w:rsidP="005C117A">
            <w:pPr>
              <w:pStyle w:val="a7"/>
              <w:numPr>
                <w:ilvl w:val="0"/>
                <w:numId w:val="24"/>
              </w:numPr>
              <w:ind w:left="175" w:hanging="14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10" w:type="dxa"/>
          </w:tcPr>
          <w:p w:rsidR="007655C3" w:rsidRPr="00D23176" w:rsidRDefault="00F119D9" w:rsidP="00F119D9">
            <w:pPr>
              <w:pStyle w:val="a7"/>
              <w:numPr>
                <w:ilvl w:val="0"/>
                <w:numId w:val="24"/>
              </w:numPr>
              <w:ind w:left="174" w:hanging="174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запитання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D2317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розпізнає букви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x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y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z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 </w:t>
            </w:r>
          </w:p>
          <w:p w:rsidR="007655C3" w:rsidRPr="00D23176" w:rsidRDefault="007655C3" w:rsidP="007655C3">
            <w:pPr>
              <w:pStyle w:val="a7"/>
              <w:numPr>
                <w:ilvl w:val="0"/>
                <w:numId w:val="26"/>
              </w:numPr>
              <w:ind w:left="142" w:hanging="14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пише літери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Xx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Yy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,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Zz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у знайомих словах</w:t>
            </w:r>
          </w:p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  <w:t>Проект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“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>Alphabet poster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”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u w:val="single"/>
              </w:rPr>
            </w:pPr>
          </w:p>
        </w:tc>
      </w:tr>
      <w:tr w:rsidR="007655C3" w:rsidRPr="00D23176" w:rsidTr="00607651">
        <w:tc>
          <w:tcPr>
            <w:tcW w:w="552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1608" w:type="dxa"/>
          </w:tcPr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b/>
                <w:sz w:val="16"/>
                <w:szCs w:val="16"/>
              </w:rPr>
              <w:t>Природа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(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)</w:t>
            </w:r>
          </w:p>
          <w:p w:rsidR="007655C3" w:rsidRPr="00D23176" w:rsidRDefault="007655C3" w:rsidP="007655C3">
            <w:pPr>
              <w:jc w:val="center"/>
              <w:rPr>
                <w:rFonts w:ascii="Century Gothic" w:eastAsia="Arial Narrow" w:hAnsi="Century Gothic" w:cs="Arial Narrow"/>
                <w:b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PB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тор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</w:rPr>
              <w:t>. 83</w:t>
            </w:r>
          </w:p>
        </w:tc>
        <w:tc>
          <w:tcPr>
            <w:tcW w:w="1242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зивати</w:t>
            </w:r>
            <w:r w:rsidR="00144D4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/</w:t>
            </w:r>
            <w:r w:rsidR="00144D4F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писувати тварин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тварини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частини обличчя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прикметники на позначення розміру</w:t>
            </w:r>
          </w:p>
        </w:tc>
        <w:tc>
          <w:tcPr>
            <w:tcW w:w="1701" w:type="dxa"/>
          </w:tcPr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модальне дієслов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can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дієслово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to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have</w:t>
            </w:r>
          </w:p>
          <w:p w:rsidR="007655C3" w:rsidRPr="00D23176" w:rsidRDefault="007655C3" w:rsidP="007655C3">
            <w:pPr>
              <w:rPr>
                <w:rFonts w:ascii="Century Gothic" w:eastAsia="Arial Narrow" w:hAnsi="Century Gothic" w:cs="Arial Narrow"/>
                <w:i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сполучник</w:t>
            </w: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en-US"/>
              </w:rPr>
              <w:t xml:space="preserve"> </w:t>
            </w:r>
            <w:r w:rsidRPr="00D23176">
              <w:rPr>
                <w:rFonts w:ascii="Century Gothic" w:eastAsia="Arial Narrow" w:hAnsi="Century Gothic" w:cs="Arial Narrow"/>
                <w:i/>
                <w:sz w:val="16"/>
                <w:szCs w:val="16"/>
                <w:lang w:val="en-US"/>
              </w:rPr>
              <w:t>and</w:t>
            </w:r>
          </w:p>
        </w:tc>
        <w:tc>
          <w:tcPr>
            <w:tcW w:w="2976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82" w:hanging="182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410" w:type="dxa"/>
          </w:tcPr>
          <w:p w:rsidR="007655C3" w:rsidRPr="00D23176" w:rsidRDefault="007655C3" w:rsidP="00794B62">
            <w:pPr>
              <w:pStyle w:val="a7"/>
              <w:numPr>
                <w:ilvl w:val="0"/>
                <w:numId w:val="25"/>
              </w:numPr>
              <w:ind w:left="174" w:hanging="174"/>
              <w:rPr>
                <w:rFonts w:ascii="Century Gothic" w:hAnsi="Century Gothic"/>
                <w:sz w:val="16"/>
                <w:szCs w:val="16"/>
              </w:rPr>
            </w:pP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94B62" w:rsidRPr="00D23176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D231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 та вирізняє ключову інформацію, за умови, що мовлення дуже повільне, та за необхідності повторюється</w:t>
            </w:r>
            <w:r w:rsidRPr="00D231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7655C3" w:rsidRPr="00D23176" w:rsidRDefault="007655C3" w:rsidP="007655C3">
            <w:pPr>
              <w:pStyle w:val="a7"/>
              <w:numPr>
                <w:ilvl w:val="0"/>
                <w:numId w:val="25"/>
              </w:numPr>
              <w:ind w:left="142" w:hanging="142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D23176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560" w:type="dxa"/>
          </w:tcPr>
          <w:p w:rsidR="007655C3" w:rsidRPr="00D23176" w:rsidRDefault="007655C3" w:rsidP="007655C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</w:tbl>
    <w:p w:rsidR="00926F84" w:rsidRPr="00D23176" w:rsidRDefault="00926F84">
      <w:pPr>
        <w:jc w:val="center"/>
        <w:rPr>
          <w:rFonts w:ascii="Century Gothic" w:eastAsia="Arial Narrow" w:hAnsi="Century Gothic" w:cs="Arial Narrow"/>
          <w:b/>
          <w:sz w:val="16"/>
          <w:szCs w:val="16"/>
        </w:rPr>
      </w:pPr>
    </w:p>
    <w:sectPr w:rsidR="00926F84" w:rsidRPr="00D23176" w:rsidSect="004846BF">
      <w:headerReference w:type="default" r:id="rId8"/>
      <w:footerReference w:type="default" r:id="rId9"/>
      <w:pgSz w:w="15842" w:h="12242" w:orient="landscape"/>
      <w:pgMar w:top="737" w:right="340" w:bottom="567" w:left="340" w:header="0" w:footer="1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17" w:rsidRDefault="006F4617">
      <w:r>
        <w:separator/>
      </w:r>
    </w:p>
  </w:endnote>
  <w:endnote w:type="continuationSeparator" w:id="0">
    <w:p w:rsidR="006F4617" w:rsidRDefault="006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CA" w:rsidRPr="00D23176" w:rsidRDefault="002804CA" w:rsidP="00D23176">
    <w:pPr>
      <w:pStyle w:val="a6"/>
      <w:jc w:val="center"/>
      <w:rPr>
        <w:rFonts w:ascii="Century Gothic" w:eastAsia="Arial Narrow" w:hAnsi="Century Gothic"/>
        <w:sz w:val="14"/>
        <w:szCs w:val="14"/>
      </w:rPr>
    </w:pPr>
    <w:bookmarkStart w:id="2" w:name="_Hlk499469175"/>
    <w:r w:rsidRPr="00D23176">
      <w:rPr>
        <w:rFonts w:ascii="Century Gothic" w:eastAsia="Arial Narrow" w:hAnsi="Century Gothic"/>
        <w:sz w:val="14"/>
        <w:szCs w:val="14"/>
        <w:lang w:val="en-US"/>
      </w:rPr>
      <w:t>Photocopiable</w:t>
    </w:r>
    <w:bookmarkEnd w:id="2"/>
    <w:r w:rsidRPr="00D23176">
      <w:rPr>
        <w:rFonts w:ascii="Century Gothic" w:eastAsia="Arial Narrow" w:hAnsi="Century Gothic"/>
        <w:sz w:val="14"/>
        <w:szCs w:val="14"/>
        <w:lang w:val="en-US"/>
      </w:rPr>
      <w:t xml:space="preserve"> </w:t>
    </w:r>
    <w:r w:rsidRPr="00D23176">
      <w:rPr>
        <w:rFonts w:ascii="Century Gothic" w:eastAsia="Arial Narrow" w:hAnsi="Century Gothic"/>
        <w:sz w:val="14"/>
        <w:szCs w:val="14"/>
      </w:rPr>
      <w:t xml:space="preserve">© Macmillan </w:t>
    </w:r>
    <w:r w:rsidRPr="00D23176">
      <w:rPr>
        <w:rFonts w:ascii="Century Gothic" w:eastAsia="Arial Narrow" w:hAnsi="Century Gothic"/>
        <w:sz w:val="14"/>
        <w:szCs w:val="14"/>
        <w:lang w:val="en-US"/>
      </w:rPr>
      <w:t>Education Ukraine</w:t>
    </w:r>
    <w:r w:rsidRPr="00D23176">
      <w:rPr>
        <w:rFonts w:ascii="Century Gothic" w:eastAsia="Arial Narrow" w:hAnsi="Century Gothic"/>
        <w:sz w:val="14"/>
        <w:szCs w:val="14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17" w:rsidRDefault="006F4617">
      <w:r>
        <w:separator/>
      </w:r>
    </w:p>
  </w:footnote>
  <w:footnote w:type="continuationSeparator" w:id="0">
    <w:p w:rsidR="006F4617" w:rsidRDefault="006F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CA" w:rsidRPr="00607651" w:rsidRDefault="002804CA">
    <w:pPr>
      <w:tabs>
        <w:tab w:val="center" w:pos="4677"/>
        <w:tab w:val="right" w:pos="9355"/>
      </w:tabs>
      <w:spacing w:before="284"/>
      <w:jc w:val="right"/>
      <w:rPr>
        <w:rFonts w:ascii="Century Gothic" w:hAnsi="Century Gothic"/>
        <w:b/>
        <w:sz w:val="16"/>
      </w:rPr>
    </w:pPr>
    <w:r w:rsidRPr="00607651">
      <w:rPr>
        <w:rFonts w:ascii="Century Gothic" w:eastAsia="Arial Narrow" w:hAnsi="Century Gothic" w:cs="Arial Narrow"/>
        <w:b/>
        <w:sz w:val="16"/>
      </w:rPr>
      <w:t xml:space="preserve">Календарно-тематичне планування до НМК  </w:t>
    </w:r>
    <w:r w:rsidRPr="00607651">
      <w:rPr>
        <w:rFonts w:ascii="Century Gothic" w:eastAsia="Arial Narrow" w:hAnsi="Century Gothic" w:cs="Arial Narrow"/>
        <w:b/>
        <w:color w:val="0000FF"/>
        <w:sz w:val="16"/>
        <w:lang w:val="en-US"/>
      </w:rPr>
      <w:t>Way Ahead 1 for Ukraine</w:t>
    </w:r>
    <w:r w:rsidRPr="00607651">
      <w:rPr>
        <w:rFonts w:ascii="Century Gothic" w:eastAsia="Arial Narrow" w:hAnsi="Century Gothic" w:cs="Arial Narrow"/>
        <w:b/>
        <w:color w:val="0000FF"/>
        <w:sz w:val="16"/>
      </w:rPr>
      <w:t xml:space="preserve"> </w:t>
    </w:r>
    <w:r w:rsidRPr="00607651">
      <w:rPr>
        <w:rFonts w:ascii="Century Gothic" w:eastAsia="Arial Narrow" w:hAnsi="Century Gothic" w:cs="Arial Narrow"/>
        <w:b/>
        <w:sz w:val="16"/>
      </w:rPr>
      <w:t xml:space="preserve">Автори: </w:t>
    </w:r>
    <w:r w:rsidRPr="00607651">
      <w:rPr>
        <w:rFonts w:ascii="Century Gothic" w:eastAsia="Arial Narrow" w:hAnsi="Century Gothic" w:cs="Arial Narrow"/>
        <w:b/>
        <w:sz w:val="16"/>
        <w:lang w:val="en-US"/>
      </w:rPr>
      <w:t>Printha Ellis, Mary Bow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E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94C91"/>
    <w:multiLevelType w:val="hybridMultilevel"/>
    <w:tmpl w:val="414EA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F6E"/>
    <w:multiLevelType w:val="hybridMultilevel"/>
    <w:tmpl w:val="3BE2A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4E3"/>
    <w:multiLevelType w:val="hybridMultilevel"/>
    <w:tmpl w:val="4704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CC2"/>
    <w:multiLevelType w:val="hybridMultilevel"/>
    <w:tmpl w:val="E00CB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576"/>
    <w:multiLevelType w:val="hybridMultilevel"/>
    <w:tmpl w:val="78ACD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E10"/>
    <w:multiLevelType w:val="hybridMultilevel"/>
    <w:tmpl w:val="06C4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3E9"/>
    <w:multiLevelType w:val="hybridMultilevel"/>
    <w:tmpl w:val="EBAA7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3E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C1296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35DBB"/>
    <w:multiLevelType w:val="hybridMultilevel"/>
    <w:tmpl w:val="188A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D00"/>
    <w:multiLevelType w:val="hybridMultilevel"/>
    <w:tmpl w:val="DA5E0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5789"/>
    <w:multiLevelType w:val="hybridMultilevel"/>
    <w:tmpl w:val="E9FA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74BC7"/>
    <w:multiLevelType w:val="hybridMultilevel"/>
    <w:tmpl w:val="A96AF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6E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981C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9934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00574F"/>
    <w:multiLevelType w:val="hybridMultilevel"/>
    <w:tmpl w:val="60B47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65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EA5E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DD2E8C"/>
    <w:multiLevelType w:val="hybridMultilevel"/>
    <w:tmpl w:val="E6723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227C"/>
    <w:multiLevelType w:val="hybridMultilevel"/>
    <w:tmpl w:val="43E4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952BC"/>
    <w:multiLevelType w:val="hybridMultilevel"/>
    <w:tmpl w:val="82D83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B24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8C70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45578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7A282A"/>
    <w:multiLevelType w:val="hybridMultilevel"/>
    <w:tmpl w:val="292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5C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436CB2"/>
    <w:multiLevelType w:val="hybridMultilevel"/>
    <w:tmpl w:val="F5EE7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54423"/>
    <w:multiLevelType w:val="hybridMultilevel"/>
    <w:tmpl w:val="66568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C6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B3D2F"/>
    <w:multiLevelType w:val="hybridMultilevel"/>
    <w:tmpl w:val="B3C296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D3F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CC08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EA59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D50C62"/>
    <w:multiLevelType w:val="hybridMultilevel"/>
    <w:tmpl w:val="86BC7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3"/>
  </w:num>
  <w:num w:numId="4">
    <w:abstractNumId w:val="19"/>
  </w:num>
  <w:num w:numId="5">
    <w:abstractNumId w:val="24"/>
  </w:num>
  <w:num w:numId="6">
    <w:abstractNumId w:val="25"/>
  </w:num>
  <w:num w:numId="7">
    <w:abstractNumId w:val="30"/>
  </w:num>
  <w:num w:numId="8">
    <w:abstractNumId w:val="15"/>
  </w:num>
  <w:num w:numId="9">
    <w:abstractNumId w:val="27"/>
  </w:num>
  <w:num w:numId="10">
    <w:abstractNumId w:val="8"/>
  </w:num>
  <w:num w:numId="11">
    <w:abstractNumId w:val="32"/>
  </w:num>
  <w:num w:numId="12">
    <w:abstractNumId w:val="34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4"/>
  </w:num>
  <w:num w:numId="18">
    <w:abstractNumId w:val="10"/>
  </w:num>
  <w:num w:numId="19">
    <w:abstractNumId w:val="21"/>
  </w:num>
  <w:num w:numId="20">
    <w:abstractNumId w:val="12"/>
  </w:num>
  <w:num w:numId="21">
    <w:abstractNumId w:val="3"/>
  </w:num>
  <w:num w:numId="22">
    <w:abstractNumId w:val="6"/>
  </w:num>
  <w:num w:numId="23">
    <w:abstractNumId w:val="26"/>
  </w:num>
  <w:num w:numId="24">
    <w:abstractNumId w:val="28"/>
  </w:num>
  <w:num w:numId="25">
    <w:abstractNumId w:val="31"/>
  </w:num>
  <w:num w:numId="26">
    <w:abstractNumId w:val="1"/>
  </w:num>
  <w:num w:numId="27">
    <w:abstractNumId w:val="11"/>
  </w:num>
  <w:num w:numId="28">
    <w:abstractNumId w:val="2"/>
  </w:num>
  <w:num w:numId="29">
    <w:abstractNumId w:val="5"/>
  </w:num>
  <w:num w:numId="30">
    <w:abstractNumId w:val="7"/>
  </w:num>
  <w:num w:numId="31">
    <w:abstractNumId w:val="22"/>
  </w:num>
  <w:num w:numId="32">
    <w:abstractNumId w:val="20"/>
  </w:num>
  <w:num w:numId="33">
    <w:abstractNumId w:val="35"/>
  </w:num>
  <w:num w:numId="34">
    <w:abstractNumId w:val="29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8D"/>
    <w:rsid w:val="000104D4"/>
    <w:rsid w:val="0001265C"/>
    <w:rsid w:val="00057469"/>
    <w:rsid w:val="00080204"/>
    <w:rsid w:val="000938AD"/>
    <w:rsid w:val="000A22CF"/>
    <w:rsid w:val="00121EA8"/>
    <w:rsid w:val="00124981"/>
    <w:rsid w:val="00130DF5"/>
    <w:rsid w:val="00144D4F"/>
    <w:rsid w:val="001459C7"/>
    <w:rsid w:val="0018378D"/>
    <w:rsid w:val="00193111"/>
    <w:rsid w:val="00196245"/>
    <w:rsid w:val="001A6CDF"/>
    <w:rsid w:val="001C487C"/>
    <w:rsid w:val="001D2A0C"/>
    <w:rsid w:val="001F5062"/>
    <w:rsid w:val="002176EA"/>
    <w:rsid w:val="002263EE"/>
    <w:rsid w:val="00233C39"/>
    <w:rsid w:val="00241B32"/>
    <w:rsid w:val="002432BE"/>
    <w:rsid w:val="00251EED"/>
    <w:rsid w:val="00265594"/>
    <w:rsid w:val="002804CA"/>
    <w:rsid w:val="00297987"/>
    <w:rsid w:val="002B2A59"/>
    <w:rsid w:val="002C6DD4"/>
    <w:rsid w:val="002E756B"/>
    <w:rsid w:val="003009E3"/>
    <w:rsid w:val="00333C90"/>
    <w:rsid w:val="00351028"/>
    <w:rsid w:val="00362448"/>
    <w:rsid w:val="003A3A2F"/>
    <w:rsid w:val="003C7CE8"/>
    <w:rsid w:val="003F428F"/>
    <w:rsid w:val="00442664"/>
    <w:rsid w:val="00483BCF"/>
    <w:rsid w:val="004846BF"/>
    <w:rsid w:val="00494BEA"/>
    <w:rsid w:val="00495FBD"/>
    <w:rsid w:val="00555FF9"/>
    <w:rsid w:val="005808EA"/>
    <w:rsid w:val="0058112D"/>
    <w:rsid w:val="00584414"/>
    <w:rsid w:val="005931F0"/>
    <w:rsid w:val="005B55DD"/>
    <w:rsid w:val="005C117A"/>
    <w:rsid w:val="005C5568"/>
    <w:rsid w:val="005D1B1E"/>
    <w:rsid w:val="005D5EAC"/>
    <w:rsid w:val="00607651"/>
    <w:rsid w:val="006378C5"/>
    <w:rsid w:val="00670216"/>
    <w:rsid w:val="006B5A6C"/>
    <w:rsid w:val="006B69EC"/>
    <w:rsid w:val="006B7850"/>
    <w:rsid w:val="006D2AA1"/>
    <w:rsid w:val="006E2526"/>
    <w:rsid w:val="006E4876"/>
    <w:rsid w:val="006F4617"/>
    <w:rsid w:val="0074066E"/>
    <w:rsid w:val="00750835"/>
    <w:rsid w:val="007655C3"/>
    <w:rsid w:val="007760A0"/>
    <w:rsid w:val="00794B62"/>
    <w:rsid w:val="007A154C"/>
    <w:rsid w:val="007C3590"/>
    <w:rsid w:val="007C3C8D"/>
    <w:rsid w:val="00820C43"/>
    <w:rsid w:val="0083299D"/>
    <w:rsid w:val="00847787"/>
    <w:rsid w:val="0089118D"/>
    <w:rsid w:val="008A06DB"/>
    <w:rsid w:val="008E2097"/>
    <w:rsid w:val="008E3621"/>
    <w:rsid w:val="008E410D"/>
    <w:rsid w:val="008E6CB7"/>
    <w:rsid w:val="008F5716"/>
    <w:rsid w:val="008F5887"/>
    <w:rsid w:val="00926F84"/>
    <w:rsid w:val="009367C9"/>
    <w:rsid w:val="00940E84"/>
    <w:rsid w:val="00956F51"/>
    <w:rsid w:val="009704DE"/>
    <w:rsid w:val="00972144"/>
    <w:rsid w:val="009B09CC"/>
    <w:rsid w:val="009B5805"/>
    <w:rsid w:val="009D22FB"/>
    <w:rsid w:val="009F4CAF"/>
    <w:rsid w:val="009F778E"/>
    <w:rsid w:val="00A4102D"/>
    <w:rsid w:val="00A926D8"/>
    <w:rsid w:val="00AE1559"/>
    <w:rsid w:val="00B70C3A"/>
    <w:rsid w:val="00B863B8"/>
    <w:rsid w:val="00BA228A"/>
    <w:rsid w:val="00BB680F"/>
    <w:rsid w:val="00BD2A80"/>
    <w:rsid w:val="00BD2A91"/>
    <w:rsid w:val="00BF0113"/>
    <w:rsid w:val="00C2534C"/>
    <w:rsid w:val="00C4206D"/>
    <w:rsid w:val="00CA69B2"/>
    <w:rsid w:val="00D23176"/>
    <w:rsid w:val="00D37267"/>
    <w:rsid w:val="00D441A7"/>
    <w:rsid w:val="00D575D2"/>
    <w:rsid w:val="00D62D09"/>
    <w:rsid w:val="00D746B5"/>
    <w:rsid w:val="00DA0877"/>
    <w:rsid w:val="00DA7BA4"/>
    <w:rsid w:val="00DC0767"/>
    <w:rsid w:val="00DF5630"/>
    <w:rsid w:val="00E06984"/>
    <w:rsid w:val="00E40A90"/>
    <w:rsid w:val="00E57AC7"/>
    <w:rsid w:val="00E7360A"/>
    <w:rsid w:val="00EA5B09"/>
    <w:rsid w:val="00EE5B42"/>
    <w:rsid w:val="00F119D9"/>
    <w:rsid w:val="00F22839"/>
    <w:rsid w:val="00F365D8"/>
    <w:rsid w:val="00F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23DFD-5ADF-4735-A62C-E7A4BF98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i/>
      <w:sz w:val="16"/>
      <w:szCs w:val="16"/>
    </w:rPr>
  </w:style>
  <w:style w:type="paragraph" w:styleId="3">
    <w:name w:val="heading 3"/>
    <w:basedOn w:val="a"/>
    <w:next w:val="a"/>
    <w:pPr>
      <w:keepNext/>
      <w:outlineLvl w:val="2"/>
    </w:pPr>
    <w:rPr>
      <w:b/>
    </w:rPr>
  </w:style>
  <w:style w:type="paragraph" w:styleId="4">
    <w:name w:val="heading 4"/>
    <w:basedOn w:val="a"/>
    <w:next w:val="a"/>
    <w:pPr>
      <w:keepNext/>
      <w:outlineLvl w:val="3"/>
    </w:pPr>
    <w:rPr>
      <w:b/>
      <w:sz w:val="16"/>
      <w:szCs w:val="16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16"/>
      <w:szCs w:val="1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>
    <w:name w:val="Table Grid"/>
    <w:basedOn w:val="a1"/>
    <w:uiPriority w:val="59"/>
    <w:rsid w:val="00DA7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228A"/>
  </w:style>
  <w:style w:type="paragraph" w:styleId="a7">
    <w:name w:val="List Paragraph"/>
    <w:basedOn w:val="a"/>
    <w:uiPriority w:val="34"/>
    <w:qFormat/>
    <w:rsid w:val="00BA22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1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B32"/>
  </w:style>
  <w:style w:type="paragraph" w:styleId="aa">
    <w:name w:val="footer"/>
    <w:basedOn w:val="a"/>
    <w:link w:val="ab"/>
    <w:uiPriority w:val="99"/>
    <w:unhideWhenUsed/>
    <w:rsid w:val="00241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9D1-45EC-41ED-BCBE-F78116D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10678</Words>
  <Characters>6086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Nestoiter, Inna, Macmillan</cp:lastModifiedBy>
  <cp:revision>6</cp:revision>
  <dcterms:created xsi:type="dcterms:W3CDTF">2018-07-02T06:35:00Z</dcterms:created>
  <dcterms:modified xsi:type="dcterms:W3CDTF">2018-08-01T10:38:00Z</dcterms:modified>
</cp:coreProperties>
</file>